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000000">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000000">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000000">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000000">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000000">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000000">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000000">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000000">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000000">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000000">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000000">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000000">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000000">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000000">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000000">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000000">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000000">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000000">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000000">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000000">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000000">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000000">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000000">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000000">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000000">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000000">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000000">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000000">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000000">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000000">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000000">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000000">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000000">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000000">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000000">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000000">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000000">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000000">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000000">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000000">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000000">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000000">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000000">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000000">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000000">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000000">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000000">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000000">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000000">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000000">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000000">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000000">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000000">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000000">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000000">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000000">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000000">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000000">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000000">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000000">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000000">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000000">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000000">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000000">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000000">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000000">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000000">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000000">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000000">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000000">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000000">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000000">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000000">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000000">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000000">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000000">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000000">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000000">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000000">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000000">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000000">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000000">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000000">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000000">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000000">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000000">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000000">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000000">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000000">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000000">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000000">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000000">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000000">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000000">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000000">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000000">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000000">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000000">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000000">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Read these webPages</w:t>
      </w:r>
      <w:bookmarkEnd w:id="1"/>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Check Jenkov</w:t>
      </w:r>
    </w:p>
    <w:p w14:paraId="7741FB8C" w14:textId="309011E4" w:rsidR="00422AE7" w:rsidRDefault="00000000"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git branch -d branch_name</w:t>
      </w:r>
      <w:r w:rsidR="00C04B3E">
        <w:tab/>
      </w:r>
      <w:r w:rsidR="00C04B3E">
        <w:tab/>
        <w:t>//delet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rsidP="007E1B30">
      <w:pPr>
        <w:pStyle w:val="ListParagraph"/>
        <w:numPr>
          <w:ilvl w:val="0"/>
          <w:numId w:val="40"/>
        </w:numPr>
      </w:pPr>
      <w:r>
        <w:t>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javac, jar(things under jdk/bin) commands are ? </w:t>
      </w:r>
    </w:p>
    <w:p w14:paraId="69ED4A41" w14:textId="77777777" w:rsidR="001B6BD7" w:rsidRDefault="00297B6D" w:rsidP="00297B6D">
      <w:r w:rsidRPr="00297B6D">
        <w:rPr>
          <w:b/>
          <w:bCs/>
        </w:rPr>
        <w:t>ClassPath</w:t>
      </w:r>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1F81A79C" w:rsidR="0070566A" w:rsidRDefault="0070566A" w:rsidP="00297B6D">
      <w:r>
        <w:t>When trying to loop in a</w:t>
      </w:r>
      <w:r w:rsidR="00473DAF">
        <w:t>n</w:t>
      </w:r>
      <w:r>
        <w:t xml:space="preserve"> array we can avoid the end point checks by using :</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30C39CE5" w14:textId="0340BB32" w:rsidR="008C7E5E" w:rsidRDefault="00412551" w:rsidP="0070566A">
      <w:r>
        <w:t>Base/exit condition of recursive method: Smallest Valid input.</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8" w:name="_Toc41417092"/>
      <w:r>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lastRenderedPageBreak/>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3AE8C1E" w:rsidR="00667733" w:rsidRDefault="00FC564F" w:rsidP="00FC27C0">
      <w:r>
        <w:t xml:space="preserve"> Java code is converted into byte code by the javaC.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lastRenderedPageBreak/>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17730A4D" w:rsidR="000C5F52" w:rsidRDefault="00A36683" w:rsidP="000C5F52">
      <w:r>
        <w:t xml:space="preserve">So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5235D4F8" w:rsidR="00CD3F5B" w:rsidRDefault="00CD3F5B" w:rsidP="00BE7223">
      <w:r>
        <w:t xml:space="preserve">JDK = JRE(which </w:t>
      </w:r>
      <w:r w:rsidR="009905F0">
        <w:t>in turn</w:t>
      </w:r>
      <w:r>
        <w:t xml:space="preserve">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ClassLoader.loadClass(“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r w:rsidR="00F140A0">
        <w:t>Class.</w:t>
      </w:r>
      <w:r w:rsidR="008509C4" w:rsidRPr="002368FE">
        <w:t xml:space="preserve">getClassLoader()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Bootstrap ClassLoader doesn’t have any parent ClassLoader. It is also called as the Primodial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jre/lib/ext </w:t>
      </w:r>
      <w:r w:rsidR="0050664E" w:rsidRPr="00AF22D9">
        <w:t>directory,</w:t>
      </w:r>
      <w:r w:rsidRPr="00AF22D9">
        <w:t xml:space="preserve">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17B0D97B" w:rsidR="00DB4EBD" w:rsidRDefault="00DB4EBD" w:rsidP="00DB4EBD">
      <w:r w:rsidRPr="00DB4EBD">
        <w:t>This operation combines different files in the main program together.</w:t>
      </w:r>
      <w:r w:rsidR="00355728">
        <w:t xml:space="preserve"> </w:t>
      </w:r>
      <w:r w:rsidR="00355728" w:rsidRPr="00355728">
        <w:rPr>
          <w:b/>
          <w:bCs/>
          <w:u w:val="single"/>
        </w:rPr>
        <w:t>VP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 xml:space="preserve">Once the bytecode has been loaded into the main memory, and details are available in the runtime data area, before executing the program, the </w:t>
      </w:r>
      <w:r w:rsidRPr="00D80495">
        <w:rPr>
          <w:u w:val="single"/>
        </w:rPr>
        <w:t>bytecode needs to be converted into machine language instructions</w:t>
      </w:r>
      <w:r w:rsidRPr="005B5BA6">
        <w:t>.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506BD289"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Eg: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r>
        <w:t>class</w:t>
      </w:r>
    </w:p>
    <w:p w14:paraId="585ECBB3" w14:textId="77777777" w:rsidR="007F1702" w:rsidRDefault="003E2031" w:rsidP="003E2031">
      <w:r w:rsidRPr="003E2031">
        <w:t>Every different type of object in the running Java application will have a single Class object</w:t>
      </w:r>
      <w:r w:rsidR="00C34A45">
        <w:t>,</w:t>
      </w:r>
      <w:r w:rsidR="00C34A45" w:rsidRPr="00C34A45">
        <w:t xml:space="preserve"> </w:t>
      </w:r>
      <w:r w:rsidR="00C34A45" w:rsidRPr="003E2031">
        <w:t>these Class objects are created by the JVM</w:t>
      </w:r>
      <w:r w:rsidRPr="003E2031">
        <w:t xml:space="preserve">. </w:t>
      </w:r>
      <w:r w:rsidR="00C34A45">
        <w:t>They don’t</w:t>
      </w:r>
      <w:r w:rsidRPr="003E2031">
        <w:t xml:space="preserve"> have a</w:t>
      </w:r>
      <w:r w:rsidR="00C34A45">
        <w:t>ny</w:t>
      </w:r>
      <w:r w:rsidRPr="003E2031">
        <w:t xml:space="preserve"> public constructor. We can fetch that Class object using Class.forname("fullyQaulifiedName")</w:t>
      </w:r>
      <w:r w:rsidR="002D10C7">
        <w:t>.</w:t>
      </w:r>
      <w:r w:rsidR="002D10C7" w:rsidRPr="002D10C7">
        <w:t xml:space="preserve">When we write </w:t>
      </w:r>
      <w:r w:rsidR="002D10C7">
        <w:t>someClass</w:t>
      </w:r>
      <w:r w:rsidR="002D10C7" w:rsidRPr="002D10C7">
        <w:t xml:space="preserve">.class, it references </w:t>
      </w:r>
      <w:r w:rsidR="007F1702">
        <w:t>to this</w:t>
      </w:r>
      <w:r w:rsidR="002D10C7" w:rsidRPr="002D10C7">
        <w:t xml:space="preserve"> Class object</w:t>
      </w:r>
      <w:r w:rsidR="007F1702">
        <w:t>.</w:t>
      </w:r>
    </w:p>
    <w:p w14:paraId="5048FED9" w14:textId="47B97B27" w:rsidR="002D10C7" w:rsidRDefault="002D10C7" w:rsidP="003E2031">
      <w:r w:rsidRPr="002D10C7">
        <w:t>It is mostly used with primitive data types and only when we know the name of class.</w:t>
      </w:r>
    </w:p>
    <w:p w14:paraId="1453492B" w14:textId="74A98374" w:rsidR="00455420" w:rsidRPr="003E2031" w:rsidRDefault="00455420" w:rsidP="003E2031">
      <w:r>
        <w:t xml:space="preserve">Ex : Class c = int.class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lastRenderedPageBreak/>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01BD634" w14:textId="063D0AC8" w:rsidR="004D3739" w:rsidRPr="004D3739" w:rsidRDefault="004D3739" w:rsidP="00804623">
      <w:pPr>
        <w:pStyle w:val="Heading2"/>
      </w:pPr>
      <w:r w:rsidRPr="004D3739">
        <w:t>Recursion</w:t>
      </w:r>
    </w:p>
    <w:p w14:paraId="6ED35C11" w14:textId="08BEC021" w:rsidR="004D3739" w:rsidRDefault="004D3739" w:rsidP="002E0EDC">
      <w:r w:rsidRPr="004D3739">
        <w:rPr>
          <w:b/>
          <w:bCs/>
        </w:rPr>
        <w:t>Exit condition</w:t>
      </w:r>
      <w:r>
        <w:t xml:space="preserve">: Look for smallest Valid input </w:t>
      </w:r>
    </w:p>
    <w:p w14:paraId="579865CA" w14:textId="77777777" w:rsidR="004D3739" w:rsidRDefault="004D3739" w:rsidP="002E0EDC"/>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6389BF29"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i.e default methods can be overdidden.</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lastRenderedPageBreak/>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r>
        <w:t>BiFunction:</w:t>
      </w:r>
    </w:p>
    <w:p w14:paraId="69A05D97" w14:textId="49E69A79" w:rsidR="00826BC4" w:rsidRPr="00FC26AF" w:rsidRDefault="00826BC4" w:rsidP="00CD4FFF">
      <w:r>
        <w:t>Basic Diffs between different built-in Function Interface :</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 xml:space="preserve">No new Type is created, like, "LambdaTyp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LambdaType".</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lastRenderedPageBreak/>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List list = new ArrayList</w:t>
      </w:r>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List newlist = list.stream().filter(tempObj -&gt; tempObj=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Collectors.toLis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r>
        <w:t>parallelStream()</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rsidP="00221297">
      <w:pPr>
        <w:pStyle w:val="ListParagraph"/>
        <w:numPr>
          <w:ilvl w:val="1"/>
          <w:numId w:val="29"/>
        </w:numPr>
      </w:pPr>
      <w:r>
        <w:t xml:space="preserve">Ex: </w:t>
      </w:r>
      <w:r w:rsidRPr="00250477">
        <w:t>Collectors.partitioningBy</w:t>
      </w:r>
      <w:r>
        <w:t xml:space="preserve"> </w:t>
      </w:r>
      <w:r w:rsidR="00250477" w:rsidRPr="00250477">
        <w:t>(num -&gt; num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4794D5FC" w:rsidR="000F037D" w:rsidRDefault="000F037D" w:rsidP="000F037D">
      <w:r>
        <w:tab/>
      </w:r>
      <w:r w:rsidRPr="000F037D">
        <w:t>orElseGet</w:t>
      </w:r>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r w:rsidRPr="000E64ED">
        <w:rPr>
          <w:lang w:val="en-US"/>
        </w:rPr>
        <w:t>Stream.flatMap() is used to convert a Stream of Stream into a list of values.</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When stack memory is full, Java runtime throws java.lang.StackOverFlowError whereas if heap memory is full, it throws java.lang.OutOfMemoryError: Java Heap Space 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494C1436" w14:textId="77777777" w:rsidR="004156EA" w:rsidRDefault="00917B76" w:rsidP="00917B76">
      <w:r>
        <w:t xml:space="preserve">Size of Object Reference: It is not a part of JLS or JVM Spec, </w:t>
      </w:r>
    </w:p>
    <w:p w14:paraId="642CD062" w14:textId="2ACDDA41" w:rsidR="00917B76" w:rsidRDefault="00F119E4" w:rsidP="00917B76">
      <w:r>
        <w:t>since</w:t>
      </w:r>
      <w:r w:rsidR="00917B76">
        <w:t xml:space="preserve"> it is a</w:t>
      </w:r>
      <w:r w:rsidR="00974C2C">
        <w:t>n</w:t>
      </w:r>
      <w:r w:rsidR="00917B76">
        <w:t xml:space="preserve"> </w:t>
      </w:r>
      <w:r w:rsidR="00703767">
        <w:t>a</w:t>
      </w:r>
      <w:r w:rsidR="00917B76">
        <w:t xml:space="preserve">ddress: 32 </w:t>
      </w:r>
      <w:r w:rsidR="00B73294">
        <w:t>bits</w:t>
      </w:r>
      <w:r w:rsidR="00917B76">
        <w:t xml:space="preserve"> on 32 bit CPU, 64 bit</w:t>
      </w:r>
      <w:r w:rsidR="00B73294">
        <w:t>s</w:t>
      </w:r>
      <w:r w:rsidR="00917B76">
        <w:t xml:space="preserve">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lastRenderedPageBreak/>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15F19E2D" w14:textId="747306D3" w:rsidR="00EA5DAE" w:rsidRDefault="00EA5DAE" w:rsidP="00EA5DAE">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6173AE0" w14:textId="77777777" w:rsidR="00A37236" w:rsidRDefault="00A37236" w:rsidP="00A37236">
      <w:r w:rsidRPr="00EC6275">
        <w:t xml:space="preserve">CloneNotSupportedException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 xml:space="preserve">counter is also used </w:t>
      </w:r>
      <w:r w:rsidRPr="005F3637">
        <w:rPr>
          <w:b/>
          <w:bCs/>
        </w:rPr>
        <w:lastRenderedPageBreak/>
        <w:t>to keep a track on how many objects share the data</w:t>
      </w:r>
      <w:r w:rsidRPr="00FF0660">
        <w:t>. When the program wants to modify the original object, it checks whether the object is shared or not. If the object is shared, then the deep copy mechanism is initiated.</w:t>
      </w:r>
    </w:p>
    <w:p w14:paraId="0630DCEE" w14:textId="1588B1D6" w:rsidR="007107FB" w:rsidRDefault="007107FB" w:rsidP="00FF0660"/>
    <w:p w14:paraId="04281ACA" w14:textId="77777777" w:rsidR="007107FB" w:rsidRPr="00FB2E76" w:rsidRDefault="007107FB" w:rsidP="007107FB">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588B0A0" w:rsidR="001358DD" w:rsidRDefault="001358DD" w:rsidP="000F2AF1">
      <w:pPr>
        <w:pStyle w:val="ListParagraph"/>
        <w:numPr>
          <w:ilvl w:val="0"/>
          <w:numId w:val="22"/>
        </w:numPr>
      </w:pPr>
      <w:r>
        <w:t xml:space="preserve">No </w:t>
      </w:r>
      <w:r w:rsidR="006627E0">
        <w:t>S</w:t>
      </w:r>
      <w:r>
        <w:t>etters</w:t>
      </w:r>
      <w:r w:rsidR="007D6F2B">
        <w:t xml:space="preserve">; And </w:t>
      </w:r>
      <w:r>
        <w:t>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lastRenderedPageBreak/>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ArithmeticException</w:t>
      </w:r>
      <w:r w:rsidR="00D350D4">
        <w:t>,</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The exception which is propagated out of try catch block differs in try and tryWithResource ,</w:t>
      </w:r>
    </w:p>
    <w:p w14:paraId="5C428520" w14:textId="064F4BE0" w:rsidR="00641470" w:rsidRDefault="00641470" w:rsidP="00A168DF">
      <w:r>
        <w:t>Try{throws e1}finally{throws e2}</w:t>
      </w:r>
    </w:p>
    <w:p w14:paraId="2B1E746B" w14:textId="45E85362" w:rsidR="00641470" w:rsidRDefault="00641470" w:rsidP="00A168DF">
      <w:r>
        <w:t>try(withResourse){}catch{e1|e2}</w:t>
      </w:r>
    </w:p>
    <w:p w14:paraId="18687D4E" w14:textId="77777777" w:rsidR="00641470" w:rsidRDefault="00A168DF" w:rsidP="00A168DF">
      <w:r w:rsidRPr="00641470">
        <w:rPr>
          <w:b/>
          <w:bCs/>
        </w:rPr>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45B4C5E2" w:rsidR="00A168DF" w:rsidRDefault="00A168DF" w:rsidP="00A168DF">
      <w:r w:rsidRPr="00641470">
        <w:rPr>
          <w:b/>
          <w:bCs/>
        </w:rPr>
        <w:t>withResoucre</w:t>
      </w:r>
      <w:r>
        <w:t xml:space="preserve"> </w:t>
      </w:r>
      <w:r w:rsidR="00E9570B">
        <w:t xml:space="preserve"> : </w:t>
      </w:r>
      <w:r>
        <w:t>semantic the first exception is propagated.</w:t>
      </w:r>
      <w:r w:rsidR="00641470">
        <w:t xml:space="preserve"> First occurs expection is sent down the call stack.</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lastRenderedPageBreak/>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5C232E97" w:rsidR="001358DD" w:rsidRDefault="001358DD" w:rsidP="001358DD">
      <w:r>
        <w:t xml:space="preserve">                          throw new MyBusinessException(""A message that describes the error</w:t>
      </w:r>
      <w:r w:rsidR="008D45AE">
        <w:t xml:space="preserve"> and can be shown in the UI besides in the log file</w:t>
      </w:r>
      <w:r>
        <w:t>."",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708894CF" w14:textId="77777777" w:rsidR="004A5443" w:rsidRDefault="004A5443" w:rsidP="004A5443">
      <w:r>
        <w:t>public void checkPackageAccess(String pkg){</w:t>
      </w:r>
    </w:p>
    <w:p w14:paraId="42C1B10D" w14:textId="77777777" w:rsidR="004A5443" w:rsidRDefault="004A5443" w:rsidP="004A5443">
      <w:r w:rsidRPr="00A5063B">
        <w:t>super.checkPackageAccess</w:t>
      </w:r>
      <w:r>
        <w:t>(pkg)</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pkg.equals("java.lang.reflect")){</w:t>
      </w:r>
    </w:p>
    <w:p w14:paraId="09DEA47F" w14:textId="77777777" w:rsidR="004A5443" w:rsidRDefault="004A5443" w:rsidP="004A5443">
      <w:r>
        <w:t xml:space="preserve">        throw new SecurityException("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rsidP="00340CC7">
      <w:pPr>
        <w:pStyle w:val="ListParagraph"/>
        <w:numPr>
          <w:ilvl w:val="0"/>
          <w:numId w:val="2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rsidP="00340CC7">
      <w:pPr>
        <w:pStyle w:val="ListParagraph"/>
        <w:numPr>
          <w:ilvl w:val="0"/>
          <w:numId w:val="2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lastRenderedPageBreak/>
        <w:t>Serialization</w:t>
      </w:r>
      <w:bookmarkEnd w:id="2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 xml:space="preserve">Java specification says, "For serializable objects, the no-arg constructor for the first non-serializable supertype is </w:t>
      </w:r>
      <w:r w:rsidR="007A3229">
        <w:t>executed</w:t>
      </w:r>
      <w:r>
        <w:t>.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7F72C65" w:rsidR="00F10C34" w:rsidRDefault="00F10C34" w:rsidP="00F10C34">
      <w:r>
        <w:t xml:space="preserve">For creating </w:t>
      </w:r>
      <w:r w:rsidR="00260AD1">
        <w:t>Temperature</w:t>
      </w:r>
      <w:r>
        <w:t xml:space="preserve"> object it will not call constructor of </w:t>
      </w:r>
      <w:r w:rsidR="00260AD1">
        <w:t>Temperature</w:t>
      </w:r>
      <w:r>
        <w:t xml:space="preserve"> class instead it uses ReflectionFactory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3FD7F7FD" w:rsidR="00F10C34" w:rsidRDefault="00F10C34" w:rsidP="00F10C34">
      <w:r>
        <w:t xml:space="preserve">So what Java does during Deserialization process is, it starts checking which class object state needs to be preserved and for identifying this it looks for class implements Serializable interface and where it first find a class which doesn't implements Serializable interface, it calls constructor of that class because It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The ObjectOutputStream class contains writeObject() method for serializing an Object.</w:t>
      </w:r>
    </w:p>
    <w:p w14:paraId="3A038D93" w14:textId="77777777" w:rsidR="00FF4942" w:rsidRDefault="00FF4942" w:rsidP="00B91535">
      <w:pPr>
        <w:ind w:firstLine="720"/>
      </w:pPr>
      <w:r>
        <w:t>public final void writeObject(Object obj)  throws IOException</w:t>
      </w:r>
    </w:p>
    <w:p w14:paraId="7F61785A" w14:textId="77777777" w:rsidR="00FF4942" w:rsidRDefault="00FF4942" w:rsidP="00FF4942">
      <w:r>
        <w:t>The ObjectInputStream class contains readObject() method for deserializing an object.</w:t>
      </w:r>
    </w:p>
    <w:p w14:paraId="2EA2AC67" w14:textId="59531532" w:rsidR="00FF4942" w:rsidRPr="008969BD" w:rsidRDefault="00FF4942" w:rsidP="00B91535">
      <w:pPr>
        <w:ind w:firstLine="720"/>
      </w:pPr>
      <w:r>
        <w:t>public final Object readObject() throws IOException,ClassNotFoundException</w:t>
      </w:r>
    </w:p>
    <w:p w14:paraId="0D703B05" w14:textId="2D9F3B04" w:rsidR="00893B7D" w:rsidRDefault="00893B7D" w:rsidP="008969BD">
      <w:r w:rsidRPr="00657A3C">
        <w:rPr>
          <w:b/>
          <w:bCs/>
        </w:rPr>
        <w:lastRenderedPageBreak/>
        <w:t>Custom overrides</w:t>
      </w:r>
      <w:r>
        <w:t>:</w:t>
      </w:r>
    </w:p>
    <w:p w14:paraId="2594D987" w14:textId="24A132A0" w:rsidR="00893B7D" w:rsidRDefault="00893B7D" w:rsidP="00893B7D">
      <w:r>
        <w:t>readObjec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r>
        <w:t>writeObject(ObjectOutputStream oos):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r w:rsidRPr="004D197E">
        <w:t>defaultWriteObject and defaultReadObject</w:t>
      </w:r>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Object writeReplace():After serialization process this method is called and the object returned is serialized to the stream.</w:t>
      </w:r>
    </w:p>
    <w:p w14:paraId="0C988110" w14:textId="2B40347C"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39F288AF" w:rsidR="006351DB" w:rsidRDefault="006351DB" w:rsidP="006351DB">
      <w:r>
        <w:t>Object readResolve() {      Singleton s = getInstance();      s.i = i;      return s;   }</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310302E4" w:rsidR="00AD6D3F" w:rsidRDefault="00E03E5D" w:rsidP="007116F4">
      <w:r w:rsidRPr="00E03E5D">
        <w:t>Typical use case exampl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lastRenderedPageBreak/>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Reference : reUse the object if not yet GCed</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r w:rsidRPr="00F84A34">
        <w:t>Weak</w:t>
      </w:r>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GCed it can be </w:t>
      </w:r>
      <w:r w:rsidR="0077619E">
        <w:t>retrieved</w:t>
      </w:r>
      <w:r>
        <w:t>.</w:t>
      </w:r>
    </w:p>
    <w:p w14:paraId="578C9D05" w14:textId="1AD81B00" w:rsidR="0077619E" w:rsidRDefault="0077619E" w:rsidP="0077619E">
      <w:r w:rsidRPr="00492162">
        <w:rPr>
          <w:b/>
          <w:bCs/>
        </w:rPr>
        <w:t>Soft</w:t>
      </w:r>
      <w:r>
        <w:t xml:space="preserve"> reference Objects will be eligible for GC if it is only reachable by the SoftReference. </w:t>
      </w:r>
      <w:r w:rsidR="003D30EF">
        <w:t>Once program nullifies</w:t>
      </w:r>
      <w:r w:rsidR="00316B5C" w:rsidRPr="00316B5C">
        <w:t xml:space="preserve"> the referent</w:t>
      </w:r>
      <w:r w:rsidR="003D30EF">
        <w:t xml:space="preserve">, it will be eligible for GC. If it is not yet GCed it can be retrieved. SoftReference object will only be GCed if there is </w:t>
      </w:r>
      <w:r w:rsidR="003D30EF" w:rsidRPr="00492162">
        <w:rPr>
          <w:b/>
          <w:bCs/>
        </w:rPr>
        <w:t>shortage</w:t>
      </w:r>
      <w:r w:rsidR="003D30EF">
        <w:t xml:space="preserv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rsidP="00B521FF">
      <w:pPr>
        <w:pStyle w:val="ListParagraph"/>
        <w:numPr>
          <w:ilvl w:val="0"/>
          <w:numId w:val="36"/>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lastRenderedPageBreak/>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lastRenderedPageBreak/>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177DD56B"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t>The major difference between Parallel GC and CMS GC is the old generation collection.</w:t>
      </w:r>
    </w:p>
    <w:p w14:paraId="3B80B42C" w14:textId="369198D8" w:rsidR="00EA2EB8" w:rsidRPr="00EA2EB8" w:rsidRDefault="00EA2EB8" w:rsidP="00EA2EB8">
      <w:pPr>
        <w:pStyle w:val="ListParagraph"/>
        <w:numPr>
          <w:ilvl w:val="0"/>
          <w:numId w:val="43"/>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rsidP="00EA2EB8">
      <w:pPr>
        <w:pStyle w:val="ListParagraph"/>
        <w:numPr>
          <w:ilvl w:val="0"/>
          <w:numId w:val="43"/>
        </w:numPr>
      </w:pPr>
      <w:r w:rsidRPr="00EA2EB8">
        <w:t>Does marking</w:t>
      </w:r>
      <w:r w:rsidR="00CA7E68">
        <w:t xml:space="preserve"> again </w:t>
      </w:r>
      <w:r w:rsidRPr="00EA2EB8">
        <w:t>in parallel with application threads.</w:t>
      </w:r>
    </w:p>
    <w:p w14:paraId="004A77C4" w14:textId="1B6A25E2" w:rsidR="00EA2EB8" w:rsidRPr="00EA2EB8" w:rsidRDefault="00EA2EB8" w:rsidP="00EA2EB8">
      <w:pPr>
        <w:pStyle w:val="ListParagraph"/>
        <w:numPr>
          <w:ilvl w:val="0"/>
          <w:numId w:val="43"/>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AF43EF">
        <w:t xml:space="preserve"> </w:t>
      </w:r>
    </w:p>
    <w:p w14:paraId="7E101CFF" w14:textId="52202197" w:rsidR="00EA2EB8" w:rsidRDefault="00EA2EB8" w:rsidP="00EA2EB8">
      <w:pPr>
        <w:pStyle w:val="ListParagraph"/>
        <w:numPr>
          <w:ilvl w:val="0"/>
          <w:numId w:val="43"/>
        </w:numPr>
      </w:pPr>
      <w:r w:rsidRPr="00EA2EB8">
        <w:t>Concurrent sweeping</w:t>
      </w:r>
      <w:r w:rsidR="00092510">
        <w:t xml:space="preserve"> and compactions</w:t>
      </w:r>
      <w:r w:rsidRPr="00EA2EB8">
        <w:t xml:space="preserve">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000000"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lastRenderedPageBreak/>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lastRenderedPageBreak/>
        <w:t>Max nodes at level i=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t>Sorting</w:t>
      </w:r>
      <w:bookmarkEnd w:id="36"/>
    </w:p>
    <w:p w14:paraId="4DA3127F" w14:textId="213F617C" w:rsidR="004E393E" w:rsidRDefault="004E393E" w:rsidP="004E393E">
      <w:pPr>
        <w:pStyle w:val="Heading2"/>
      </w:pPr>
      <w:bookmarkStart w:id="37" w:name="_Toc41417123"/>
      <w:r>
        <w:t>HeapSort</w:t>
      </w:r>
      <w:bookmarkEnd w:id="37"/>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38" w:name="_Toc41417124"/>
      <w:r>
        <w:rPr>
          <w:rStyle w:val="Heading2Char"/>
        </w:rPr>
        <w:t>Collection</w:t>
      </w:r>
      <w:bookmarkEnd w:id="38"/>
    </w:p>
    <w:p w14:paraId="1BA081AE" w14:textId="2240EF25" w:rsidR="00345063" w:rsidRDefault="00000000"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r>
        <w:t>HashCod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lastRenderedPageBreak/>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t>The forEach()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It has 3 methods.hasNext(), next(), remove().</w:t>
      </w:r>
    </w:p>
    <w:p w14:paraId="5F097462" w14:textId="1A7D19C9" w:rsidR="00D05794" w:rsidRDefault="00D05794" w:rsidP="00D05794">
      <w:r>
        <w:t xml:space="preserve">By </w:t>
      </w:r>
      <w:r w:rsidR="004707B7">
        <w:t>defaul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CopyOnWriteArrayList</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r>
        <w:t>ListIterator</w:t>
      </w:r>
    </w:p>
    <w:p w14:paraId="24EDC748" w14:textId="4D6AD871" w:rsidR="00065292" w:rsidRDefault="00065292" w:rsidP="00D05794">
      <w:r>
        <w:t>ListIterator provides more navigational methods like previous(), hasPrevious() and previousIndex()</w:t>
      </w:r>
    </w:p>
    <w:p w14:paraId="5AD834F4" w14:textId="0C38AB31" w:rsidR="00895AEC" w:rsidRDefault="00895AEC" w:rsidP="00895AEC">
      <w:pPr>
        <w:pStyle w:val="Heading2"/>
      </w:pPr>
      <w:r w:rsidRPr="005E41BF">
        <w:t>Collection</w:t>
      </w:r>
      <w:r>
        <w:t xml:space="preserve">s Class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3B7AF5EF" w:rsidR="005E41BF" w:rsidRDefault="005E41BF" w:rsidP="005E41BF">
      <w:r>
        <w:t>Thread Safe, Internally uses Array.</w:t>
      </w:r>
    </w:p>
    <w:p w14:paraId="2CA4F02E" w14:textId="7DEE004B" w:rsidR="005E41BF" w:rsidRDefault="005E41BF" w:rsidP="005E41BF">
      <w:r>
        <w:lastRenderedPageBreak/>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bookmarkStart w:id="43" w:name="_Toc41417131"/>
      <w:r>
        <w:t>ArrayList</w:t>
      </w:r>
      <w:bookmarkEnd w:id="43"/>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arraylist of size 10 by default otherwise of the specified size.</w:t>
      </w:r>
    </w:p>
    <w:p w14:paraId="51379D06" w14:textId="03AEDF08" w:rsidR="00F4579F" w:rsidRDefault="00F4579F" w:rsidP="009330B9">
      <w:r>
        <w:t>If the size is full while adding, the ensureCapacity() increases the size by half and copies the arraylist in the new ArrayList(Using Arrays.copyOf())</w:t>
      </w:r>
    </w:p>
    <w:p w14:paraId="150048F6" w14:textId="1BF90A61" w:rsidR="00F4579F" w:rsidRDefault="00F4579F" w:rsidP="00F4579F">
      <w:r>
        <w:t>trimToSize().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PriorityQueue is not ordered, it is a heap.</w:t>
      </w:r>
      <w:r w:rsidR="00815D92">
        <w:t xml:space="preserve"> </w:t>
      </w:r>
      <w:r w:rsidR="00815D92" w:rsidRPr="00815D92">
        <w:t>The only guarantee provided by PriorityQueue is that poll(),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r>
        <w:lastRenderedPageBreak/>
        <w:t>peekFirst</w:t>
      </w:r>
      <w:r w:rsidR="0076166B">
        <w:t xml:space="preserve">, </w:t>
      </w:r>
      <w:r>
        <w:t xml:space="preserve">peeklast </w:t>
      </w:r>
    </w:p>
    <w:p w14:paraId="273284C4" w14:textId="78D654E1" w:rsidR="002E7475" w:rsidRDefault="000B1115" w:rsidP="0076166B">
      <w:pPr>
        <w:pStyle w:val="ListParagraph"/>
        <w:numPr>
          <w:ilvl w:val="0"/>
          <w:numId w:val="18"/>
        </w:numPr>
      </w:pPr>
      <w:r>
        <w:t>o</w:t>
      </w:r>
      <w:r w:rsidR="002E7475" w:rsidRPr="002E7475">
        <w:t xml:space="preserve">fferFirst </w:t>
      </w:r>
      <w:r w:rsidR="0076166B">
        <w:t xml:space="preserve">, </w:t>
      </w:r>
      <w:r w:rsidR="002E7475">
        <w:t xml:space="preserve"> offerLast</w:t>
      </w:r>
    </w:p>
    <w:p w14:paraId="60CDEDA0" w14:textId="3946919D" w:rsidR="002E7475" w:rsidRDefault="002E7475" w:rsidP="0076166B">
      <w:pPr>
        <w:pStyle w:val="ListParagraph"/>
        <w:numPr>
          <w:ilvl w:val="0"/>
          <w:numId w:val="1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lastRenderedPageBreak/>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6DD693B6" w:rsidR="00AD162A" w:rsidRDefault="00AD162A" w:rsidP="00AD162A">
      <w:r>
        <w:t xml:space="preserve">ConcurrentHashMap does not allow null keys or values. </w:t>
      </w:r>
      <w:r w:rsidR="00F23176">
        <w:t>So,</w:t>
      </w:r>
      <w:r>
        <w:t xml:space="preserve"> they are NOT equal alternatives of a synchronized map.</w:t>
      </w:r>
    </w:p>
    <w:p w14:paraId="5BEDAA79" w14:textId="29CD1209" w:rsidR="00D70E7B" w:rsidRDefault="00D70E7B" w:rsidP="00AD162A">
      <w:r w:rsidRPr="00D70E7B">
        <w:t>In ConcurrentHashMap, the lock is applied to a segment instead of an entire Map. Each segment manages its own internal hash table. The lock is applied only for update operations. Collections.synchronizedMap(Map) synchronizes the entire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capacity,loadFactor)</w:t>
      </w:r>
    </w:p>
    <w:p w14:paraId="50C86C28" w14:textId="77777777" w:rsidR="00B23ABF" w:rsidRDefault="00F23176" w:rsidP="00AD162A">
      <w:r>
        <w:t xml:space="preserve">Capacity: </w:t>
      </w:r>
      <w:r w:rsidR="00457165">
        <w:t xml:space="preserve">intial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lastRenderedPageBreak/>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key.hashCode())</w:t>
      </w:r>
    </w:p>
    <w:p w14:paraId="0502BB90" w14:textId="6F806AFF" w:rsidR="00AD162A" w:rsidRDefault="001E3049" w:rsidP="001E3049">
      <w:pPr>
        <w:pStyle w:val="ListParagraph"/>
        <w:numPr>
          <w:ilvl w:val="0"/>
          <w:numId w:val="35"/>
        </w:numPr>
      </w:pPr>
      <w:r>
        <w:t>i</w:t>
      </w:r>
      <w:r w:rsidR="00AD162A">
        <w:t>ndexFor()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r>
        <w:t>LinkedHashMap</w:t>
      </w:r>
      <w:bookmarkEnd w:id="49"/>
    </w:p>
    <w:p w14:paraId="133424E0" w14:textId="72B63979" w:rsidR="00AD162A" w:rsidRDefault="00AD162A" w:rsidP="00E041B9">
      <w:pPr>
        <w:pStyle w:val="ListParagraph"/>
        <w:numPr>
          <w:ilvl w:val="0"/>
          <w:numId w:val="33"/>
        </w:numPr>
      </w:pPr>
      <w:r>
        <w:t xml:space="preserve">OverComes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Instead of hashtable use concurrentMap.</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r>
        <w:t>TreeMap</w:t>
      </w:r>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r>
        <w:t>TreeSet</w:t>
      </w:r>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lastRenderedPageBreak/>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comparatorImplementor());</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66" w:name="_Toc41417154"/>
      <w:r>
        <w:lastRenderedPageBreak/>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000000"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67" w:name="_Toc41417155"/>
      <w:r>
        <w:lastRenderedPageBreak/>
        <w:t>Adapter Pattern</w:t>
      </w:r>
      <w:bookmarkEnd w:id="67"/>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68" w:name="_Toc41417156"/>
      <w:r>
        <w:lastRenderedPageBreak/>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Invokes the Generic Action Controller to create a IPEvent,get the catalogueID, AssetInfo,Book the asset, start down.</w:t>
      </w:r>
    </w:p>
    <w:p w14:paraId="39421E8C" w14:textId="1B68F3BA" w:rsidR="004B053A" w:rsidRDefault="004B053A" w:rsidP="004B053A">
      <w:pPr>
        <w:pStyle w:val="ListParagraph"/>
        <w:numPr>
          <w:ilvl w:val="0"/>
          <w:numId w:val="12"/>
        </w:numPr>
      </w:pPr>
      <w:r>
        <w:t>Mantains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r w:rsidRPr="004B053A">
        <w:t>FlyWeight</w:t>
      </w:r>
      <w:bookmarkEnd w:id="72"/>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lastRenderedPageBreak/>
        <w:t>Creating an object often requires complex processes not appropriate to include within a composing object.</w:t>
      </w:r>
    </w:p>
    <w:p w14:paraId="7937A357" w14:textId="77351352" w:rsidR="0024727A" w:rsidRDefault="0024727A" w:rsidP="00941B2B">
      <w:pPr>
        <w:pStyle w:val="ListParagraph"/>
        <w:numPr>
          <w:ilvl w:val="0"/>
          <w:numId w:val="41"/>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659EDD85" w:rsidR="0024727A" w:rsidRDefault="0024727A" w:rsidP="00941B2B">
      <w:pPr>
        <w:pStyle w:val="ListParagraph"/>
        <w:numPr>
          <w:ilvl w:val="0"/>
          <w:numId w:val="41"/>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lastRenderedPageBreak/>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000000"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r>
        <w:t>Liskov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000000" w:rsidP="00017680">
      <w:pPr>
        <w:rPr>
          <w:rStyle w:val="Hyperlink"/>
        </w:rPr>
      </w:pPr>
      <w:hyperlink r:id="rId25"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7C4A2FF1" w14:textId="77777777" w:rsidR="00813393" w:rsidRDefault="00ED2EB2" w:rsidP="00DE7C08">
      <w:r>
        <w:t>NEW, RUNNABLE,</w:t>
      </w:r>
    </w:p>
    <w:p w14:paraId="2F80ED9F" w14:textId="0028B9F1" w:rsidR="00813393" w:rsidRDefault="00ED2EB2" w:rsidP="00DE7C08">
      <w:r>
        <w:t xml:space="preserve">BLOCKED, WAITING, TIMED_WAITING, </w:t>
      </w:r>
    </w:p>
    <w:p w14:paraId="563CF0B5" w14:textId="451E1E65" w:rsidR="00DE7C08" w:rsidRDefault="00DE7C08" w:rsidP="00DE7C08">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3562ADF8" w14:textId="53BFE9DC" w:rsidR="00E9695D" w:rsidRDefault="00ED2EB2" w:rsidP="008423BF">
      <w:r>
        <w:t>A process can communicate with other process by using inter-process communication</w:t>
      </w:r>
      <w:r w:rsidR="003A73E8">
        <w:t>(IPC)</w:t>
      </w:r>
      <w:r>
        <w:t>.</w:t>
      </w:r>
    </w:p>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9260AC1"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w:t>
      </w:r>
      <w:r w:rsidR="003E5AB6">
        <w:t>f</w:t>
      </w:r>
      <w:r>
        <w:t>y() or notifyAll() is called.</w:t>
      </w:r>
    </w:p>
    <w:p w14:paraId="25C5CB8E" w14:textId="7186FADF" w:rsidR="00D97ECE" w:rsidRDefault="00D97ECE" w:rsidP="00D97ECE">
      <w:r>
        <w:t xml:space="preserve">Wait and notify should always be called from a synchronized code otherwise </w:t>
      </w:r>
      <w:r w:rsidRPr="00D97ECE">
        <w:t>IllegalMonitorStateException</w:t>
      </w:r>
      <w:r>
        <w:t xml:space="preserve"> is thrown.</w:t>
      </w:r>
    </w:p>
    <w:p w14:paraId="62533A37" w14:textId="5496E763" w:rsidR="00E87C72" w:rsidRDefault="00E87C72" w:rsidP="00D97ECE"/>
    <w:p w14:paraId="3C37AFA2" w14:textId="0FAC1436" w:rsidR="00E87C72" w:rsidRDefault="00E87C72" w:rsidP="00E87C72">
      <w:pPr>
        <w:pStyle w:val="Heading2"/>
      </w:pPr>
      <w:r>
        <w:lastRenderedPageBreak/>
        <w:t>Interrupt</w:t>
      </w:r>
    </w:p>
    <w:p w14:paraId="71B71C37" w14:textId="77777777" w:rsidR="00E87C72" w:rsidRDefault="00E87C72" w:rsidP="00E87C72">
      <w:r>
        <w:t>Thread.interrupt() sets the interrupted status/flag of the target thread. Then code running in that target thread MAY poll the interrupted status and handle it appropriately. Some methods that block such as Object.wait() may consume the interrupted status immediately and throw an appropriate exception (usually InterruptedException)</w:t>
      </w:r>
    </w:p>
    <w:p w14:paraId="71516E35" w14:textId="77777777" w:rsidR="00E87C72" w:rsidRDefault="00E87C72" w:rsidP="00E87C72">
      <w:r>
        <w:t>The target thread is "interrupted". Mostly, a flag is set in that thread, which the thread can look at (with Thread.interrupted()). If the target thread was currently blocked on some I/O or Object.wait(), then it is awakened with, respectively, an InterruptedIOException or an InterruptedException.</w:t>
      </w:r>
    </w:p>
    <w:p w14:paraId="016C8C4E" w14:textId="33440C41" w:rsidR="00E87C72" w:rsidRPr="00D97ECE" w:rsidRDefault="00E87C72" w:rsidP="00E87C72">
      <w:r>
        <w:t>Thread interruption is a gentle way to nudge a thread. It is used to give threads a chance to exit cleanly, as opposed to Thread.stop(),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6A8D1D3B" w:rsidR="00145011" w:rsidRDefault="00145011" w:rsidP="00145011">
      <w:r>
        <w:t>Volatile variable may be helpful when doing operation which are atomic.32 bit</w:t>
      </w:r>
      <w:r w:rsidR="00606BD5">
        <w:t xml:space="preserve"> (long and double)</w:t>
      </w:r>
    </w:p>
    <w:p w14:paraId="1D36472C" w14:textId="024493A8" w:rsidR="00145011" w:rsidRDefault="00145011" w:rsidP="00145011">
      <w:r>
        <w:t>Accessing volatile variables also prevent instruction reordering which is a normal performance enhancement technique.</w:t>
      </w:r>
    </w:p>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lastRenderedPageBreak/>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tomic variables like AtomicInteger</w:t>
      </w:r>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5F1C71CA" w:rsidR="00145011" w:rsidRDefault="00145011" w:rsidP="0046378C">
      <w:pPr>
        <w:pStyle w:val="ListParagraph"/>
        <w:numPr>
          <w:ilvl w:val="0"/>
          <w:numId w:val="15"/>
        </w:numPr>
      </w:pPr>
      <w:r>
        <w:t>Code blocks inside instance methods</w:t>
      </w:r>
      <w:r w:rsidR="00FE7951">
        <w:t xml:space="preserve">, </w:t>
      </w:r>
      <w:r w:rsidR="00FE7951">
        <w:t>synchronized(</w:t>
      </w:r>
      <w:r w:rsidR="00FE7951">
        <w:t>this</w:t>
      </w:r>
      <w:r w:rsidR="00FE7951">
        <w:t>){….}</w:t>
      </w:r>
    </w:p>
    <w:p w14:paraId="7A01F675" w14:textId="73B71CA1" w:rsidR="00145011" w:rsidRDefault="00145011" w:rsidP="0046378C">
      <w:pPr>
        <w:pStyle w:val="ListParagraph"/>
        <w:numPr>
          <w:ilvl w:val="0"/>
          <w:numId w:val="15"/>
        </w:numPr>
      </w:pPr>
      <w:r>
        <w:t>Code blocks inside static methods</w:t>
      </w:r>
      <w:r w:rsidR="00CC6AE4">
        <w:t xml:space="preserve">, </w:t>
      </w:r>
      <w:r>
        <w:t>synchronized(MyClass.class)</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lastRenderedPageBreak/>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7B9880E1" w14:textId="77777777" w:rsidR="00BB3889" w:rsidRDefault="00BB3889" w:rsidP="00145011"/>
    <w:p w14:paraId="24DD2AC4" w14:textId="77777777" w:rsidR="00145011" w:rsidRDefault="00145011" w:rsidP="00145011">
      <w:r w:rsidRPr="00017680">
        <w:rPr>
          <w:b/>
          <w:bCs/>
        </w:rPr>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lastRenderedPageBreak/>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r w:rsidRPr="001D7BEC">
        <w:t>ReEntrantLock</w:t>
      </w:r>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isLocked is true, the thread calling lock() is parked waiting in the wait() call. In case the thread return</w:t>
      </w:r>
      <w:r w:rsidR="006B525E">
        <w:t>s</w:t>
      </w:r>
      <w:r>
        <w:t xml:space="preserve">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r>
        <w:lastRenderedPageBreak/>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r>
        <w:t>ReEntrantLock</w:t>
      </w:r>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r w:rsidRPr="00D713F1">
        <w:rPr>
          <w:rStyle w:val="Heading2Char"/>
        </w:rPr>
        <w:t>ReadWriteLock</w:t>
      </w:r>
      <w:bookmarkEnd w:id="93"/>
      <w:r w:rsidR="000569D8">
        <w:rPr>
          <w:rStyle w:val="Heading2Char"/>
        </w:rPr>
        <w:t xml:space="preserve"> Interface</w:t>
      </w:r>
    </w:p>
    <w:p w14:paraId="4437E6FB" w14:textId="7E4D7348" w:rsidR="006D068B" w:rsidRPr="006D068B" w:rsidRDefault="006D068B" w:rsidP="006D068B">
      <w:r>
        <w:t xml:space="preserve">We need to acquire a readlock() and writelock() separately from the ReadWriteLock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gt;();</w:t>
      </w:r>
    </w:p>
    <w:p w14:paraId="17EC4F05" w14:textId="708EBB94" w:rsidR="00581049" w:rsidRDefault="00000000"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r w:rsidRPr="000569D8">
        <w:t>ReentrantReadWriteLock</w:t>
      </w:r>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1ED0FC11" w14:textId="5262E9C6" w:rsidR="006374BA" w:rsidRDefault="006374BA" w:rsidP="0043700B"/>
    <w:p w14:paraId="0148B36D" w14:textId="77777777" w:rsidR="009D1245" w:rsidRDefault="009D1245">
      <w:pPr>
        <w:rPr>
          <w:rStyle w:val="Heading2Char"/>
        </w:rPr>
      </w:pPr>
      <w:r>
        <w:rPr>
          <w:rStyle w:val="Heading2Char"/>
        </w:rPr>
        <w:br w:type="page"/>
      </w:r>
    </w:p>
    <w:p w14:paraId="54EC060A" w14:textId="6435DC13" w:rsidR="006374BA" w:rsidRDefault="006374BA" w:rsidP="006374BA">
      <w:pPr>
        <w:pStyle w:val="Heading2"/>
        <w:rPr>
          <w:rStyle w:val="Heading2Char"/>
        </w:rPr>
      </w:pPr>
      <w:r>
        <w:rPr>
          <w:rStyle w:val="Heading2Char"/>
        </w:rPr>
        <w:lastRenderedPageBreak/>
        <w:t>Callable</w:t>
      </w:r>
      <w:r w:rsidR="009173BE">
        <w:rPr>
          <w:rStyle w:val="Heading2Char"/>
        </w:rPr>
        <w:t>,</w:t>
      </w:r>
      <w:r>
        <w:rPr>
          <w:rStyle w:val="Heading2Char"/>
        </w:rPr>
        <w:t xml:space="preserve"> FutureTask</w:t>
      </w:r>
    </w:p>
    <w:p w14:paraId="6414FA20" w14:textId="361454B2" w:rsidR="00B604E5" w:rsidRDefault="00B604E5" w:rsidP="00B604E5">
      <w:pPr>
        <w:pStyle w:val="ListParagraph"/>
        <w:numPr>
          <w:ilvl w:val="0"/>
          <w:numId w:val="47"/>
        </w:numPr>
      </w:pPr>
      <w:r>
        <w:t>Callable has the extra ability to return an Object.</w:t>
      </w:r>
    </w:p>
    <w:p w14:paraId="13CC8255" w14:textId="7AE0E274" w:rsidR="00B604E5" w:rsidRDefault="00B604E5" w:rsidP="00B604E5">
      <w:pPr>
        <w:pStyle w:val="ListParagraph"/>
        <w:numPr>
          <w:ilvl w:val="0"/>
          <w:numId w:val="47"/>
        </w:numPr>
      </w:pPr>
      <w:r>
        <w:t xml:space="preserve">It can also throw an Exception. </w:t>
      </w:r>
    </w:p>
    <w:p w14:paraId="403C2E74" w14:textId="3D1D7E14" w:rsidR="00B604E5" w:rsidRDefault="00B604E5" w:rsidP="00B604E5">
      <w:r>
        <w:t>The exception thrown by the call() can be retrieved from the Future.get(). That is, in the catch clause of the Future.ge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Future object functions as a handle to the result of the asynchronous task. Once the asynchronous task completes, the result can be accessed via the Future object returned when the task was STARTED.</w:t>
      </w:r>
    </w:p>
    <w:p w14:paraId="576F3943" w14:textId="77777777" w:rsidR="00B604E5" w:rsidRDefault="00B604E5" w:rsidP="00B604E5">
      <w:r>
        <w:t>Useful methods of FutureTask :</w:t>
      </w:r>
    </w:p>
    <w:p w14:paraId="60F4A504" w14:textId="50BE3B89" w:rsidR="00B604E5" w:rsidRDefault="00B604E5" w:rsidP="00C337B5">
      <w:pPr>
        <w:pStyle w:val="ListParagraph"/>
        <w:numPr>
          <w:ilvl w:val="0"/>
          <w:numId w:val="48"/>
        </w:numPr>
      </w:pPr>
      <w:r>
        <w:t xml:space="preserve">get() : a blocking call which waits until the call() of Callable returns the generic type. </w:t>
      </w:r>
    </w:p>
    <w:p w14:paraId="246B76F4" w14:textId="49840097" w:rsidR="00B604E5" w:rsidRDefault="00C337B5" w:rsidP="00C337B5">
      <w:pPr>
        <w:pStyle w:val="ListParagraph"/>
        <w:numPr>
          <w:ilvl w:val="0"/>
          <w:numId w:val="48"/>
        </w:numPr>
      </w:pPr>
      <w:r>
        <w:t>g</w:t>
      </w:r>
      <w:r w:rsidR="00B604E5">
        <w:t>et(timeout, TimeUnit), waits until the specified time and the returns</w:t>
      </w:r>
    </w:p>
    <w:p w14:paraId="49BF22B7" w14:textId="6782F391" w:rsidR="00B604E5" w:rsidRDefault="00C337B5" w:rsidP="00C337B5">
      <w:pPr>
        <w:pStyle w:val="ListParagraph"/>
        <w:numPr>
          <w:ilvl w:val="0"/>
          <w:numId w:val="48"/>
        </w:numPr>
      </w:pPr>
      <w:r>
        <w:t>c</w:t>
      </w:r>
      <w:r w:rsidR="00B604E5">
        <w:t xml:space="preserve">ancel() : </w:t>
      </w:r>
    </w:p>
    <w:p w14:paraId="33396642" w14:textId="100C4A60" w:rsidR="005C5386" w:rsidRDefault="00C337B5" w:rsidP="005C5386">
      <w:pPr>
        <w:pStyle w:val="ListParagraph"/>
        <w:numPr>
          <w:ilvl w:val="0"/>
          <w:numId w:val="48"/>
        </w:numPr>
      </w:pPr>
      <w:r>
        <w:t>i</w:t>
      </w:r>
      <w:r w:rsidR="00B604E5">
        <w:t>sDone() :</w:t>
      </w:r>
    </w:p>
    <w:p w14:paraId="35CD859F" w14:textId="1BC75D11" w:rsidR="009D1245" w:rsidRDefault="005C5386" w:rsidP="009D1245">
      <w:pPr>
        <w:rPr>
          <w:b/>
          <w:bCs/>
        </w:rPr>
      </w:pPr>
      <w:r w:rsidRPr="006D4EBC">
        <w:rPr>
          <w:b/>
          <w:bCs/>
        </w:rPr>
        <w:t>The FutureTask run() is calling the call() of Callable.</w:t>
      </w:r>
    </w:p>
    <w:p w14:paraId="33197B68" w14:textId="4D7A79DD" w:rsidR="0027221A" w:rsidRPr="0027221A" w:rsidRDefault="0027221A" w:rsidP="009D1245">
      <w:pPr>
        <w:rPr>
          <w:lang w:val="en-US"/>
        </w:rPr>
      </w:pPr>
      <w:r>
        <w:t xml:space="preserve">Whichever exception is thrown by the Callable of the FutureTask, we receive the exception as ExecutionException.  </w:t>
      </w:r>
      <w:r w:rsidR="006D18AB">
        <w:t>Actual exception can be retrieved by e.getCause();</w:t>
      </w:r>
    </w:p>
    <w:p w14:paraId="1CB916DF" w14:textId="77777777" w:rsidR="009D1245" w:rsidRDefault="009D1245" w:rsidP="009D1245">
      <w:pPr>
        <w:rPr>
          <w:lang w:val="en-US"/>
        </w:rPr>
      </w:pPr>
    </w:p>
    <w:p w14:paraId="71D042F7" w14:textId="77777777" w:rsidR="009D1245" w:rsidRDefault="009D1245" w:rsidP="009D1245">
      <w:pPr>
        <w:rPr>
          <w:lang w:val="en-US"/>
        </w:rPr>
      </w:pPr>
    </w:p>
    <w:p w14:paraId="7EB79FE0" w14:textId="77777777" w:rsidR="009D1245" w:rsidRDefault="009D1245">
      <w:pPr>
        <w:rPr>
          <w:rStyle w:val="Heading2Char"/>
        </w:rPr>
      </w:pPr>
      <w:r>
        <w:rPr>
          <w:rStyle w:val="Heading2Char"/>
        </w:rPr>
        <w:br w:type="page"/>
      </w:r>
    </w:p>
    <w:p w14:paraId="6453FA66" w14:textId="5D180D00" w:rsidR="00F80D72" w:rsidRPr="00C04076" w:rsidRDefault="001C48D4" w:rsidP="009D1245">
      <w:pPr>
        <w:pStyle w:val="Heading2"/>
        <w:rPr>
          <w:rStyle w:val="Heading2Char"/>
          <w:rFonts w:asciiTheme="minorHAnsi" w:eastAsiaTheme="minorHAnsi" w:hAnsiTheme="minorHAnsi" w:cstheme="minorBidi"/>
          <w:color w:val="auto"/>
          <w:sz w:val="22"/>
          <w:szCs w:val="22"/>
        </w:rPr>
      </w:pPr>
      <w:r>
        <w:rPr>
          <w:rStyle w:val="Heading2Char"/>
        </w:rPr>
        <w:lastRenderedPageBreak/>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2D6ADC29" w:rsidR="00D34074" w:rsidRDefault="00145011" w:rsidP="00145011">
      <w:r>
        <w:t xml:space="preserve">notifyAll() will be called on only one </w:t>
      </w:r>
      <w:r w:rsidR="00B7522A">
        <w:t>condition</w:t>
      </w:r>
      <w:r>
        <w:t xml:space="preserve"> in each enqueue and dequeue</w:t>
      </w:r>
      <w:r w:rsidR="00E84B65">
        <w:t>.</w:t>
      </w:r>
    </w:p>
    <w:p w14:paraId="778CD7EC" w14:textId="1B5E1B73" w:rsidR="00E84B65" w:rsidRDefault="00E84B65" w:rsidP="00145011">
      <w:r>
        <w:t xml:space="preserve">All </w:t>
      </w:r>
      <w:r w:rsidRPr="00E84B65">
        <w:t>BlockingQueue implementations are thread-safe. All queuing methods achieve their effects atomically using internal locks or other forms of concurrency control.</w:t>
      </w:r>
    </w:p>
    <w:p w14:paraId="044FCFF1" w14:textId="410468E9" w:rsidR="00217AD2" w:rsidRDefault="00217AD2" w:rsidP="00145011">
      <w:r>
        <w:t>Unlike the regular collection (arraylis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Executor FrameWork</w:t>
      </w:r>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1E364E1E" w:rsidR="00E51FE7" w:rsidRDefault="00E51FE7" w:rsidP="00E51FE7">
      <w:pPr>
        <w:pStyle w:val="ListParagraph"/>
        <w:numPr>
          <w:ilvl w:val="0"/>
          <w:numId w:val="2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550A39D8" w14:textId="77777777" w:rsidR="00B34CC4"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r>
        <w:t>SingleThreadExecutor</w:t>
      </w:r>
    </w:p>
    <w:p w14:paraId="5DBB1693" w14:textId="565174BC" w:rsidR="00D67EA4" w:rsidRDefault="005F32C2" w:rsidP="00D67EA4">
      <w:r>
        <w:t>Task</w:t>
      </w:r>
      <w:r w:rsidR="00AD5C44">
        <w:t>s</w:t>
      </w:r>
      <w:r>
        <w:t xml:space="preserve"> are place</w:t>
      </w:r>
      <w:r w:rsidR="0060642F">
        <w:t>d</w:t>
      </w:r>
      <w:r>
        <w:t xml:space="preserve"> in a LinkedBlockingQueue</w:t>
      </w:r>
      <w:r w:rsidR="00CF6DD4">
        <w:t>.</w:t>
      </w:r>
    </w:p>
    <w:p w14:paraId="4C6E7A50" w14:textId="77777777" w:rsidR="00CF6DD4" w:rsidRDefault="00CF6DD4" w:rsidP="00CF6DD4">
      <w:r>
        <w:t>ExecutorService executorService1 = Executors.newSingleThreadExecutor();</w:t>
      </w:r>
    </w:p>
    <w:p w14:paraId="7B5060FD" w14:textId="2950074E" w:rsidR="003F0E89" w:rsidRDefault="003F0E89" w:rsidP="003F0E89">
      <w:pPr>
        <w:pStyle w:val="Heading4"/>
      </w:pPr>
      <w:r>
        <w:t>FixedThreadPool</w:t>
      </w:r>
    </w:p>
    <w:p w14:paraId="55A5D20E" w14:textId="26AB758C" w:rsidR="003F0E89" w:rsidRDefault="003F0E89" w:rsidP="003F0E89">
      <w:r>
        <w:tab/>
      </w:r>
      <w:r w:rsidR="00D303C0">
        <w:t xml:space="preserve">Creates specified number of threads. </w:t>
      </w:r>
      <w:r>
        <w:t>If the tasks are more than the available threads, they are stored in LinkedBlockingQueue.</w:t>
      </w:r>
    </w:p>
    <w:p w14:paraId="339FA29D" w14:textId="77777777" w:rsidR="00C33259" w:rsidRDefault="00C33259" w:rsidP="00C33259">
      <w:r>
        <w:t>ExecutorService executorService2 = Executors.newFixedThreadPool(10);</w:t>
      </w:r>
    </w:p>
    <w:p w14:paraId="55783E93" w14:textId="35E2ECDC" w:rsidR="003F0E89" w:rsidRDefault="003F0E89" w:rsidP="003F0E89">
      <w:pPr>
        <w:pStyle w:val="Heading4"/>
      </w:pPr>
      <w:r>
        <w:t>CachedThreadPool</w:t>
      </w:r>
    </w:p>
    <w:p w14:paraId="11D3F019" w14:textId="25B2C5BC" w:rsidR="00D303C0" w:rsidRDefault="00D303C0" w:rsidP="007B7187">
      <w:r>
        <w:t>Every time a task is created it is post</w:t>
      </w:r>
      <w:r w:rsidR="006575C8">
        <w:t>e</w:t>
      </w:r>
      <w:r>
        <w:t xml:space="preserve">d into the </w:t>
      </w:r>
      <w:r w:rsidR="005F32C2">
        <w:t>Synchronous Queue</w:t>
      </w:r>
      <w:r w:rsidR="00754711">
        <w:t>(</w:t>
      </w:r>
      <w:r w:rsidR="002700F7">
        <w:t>Blocking queue</w:t>
      </w:r>
      <w:r w:rsidR="00754711">
        <w:t>,single storage area, )</w:t>
      </w:r>
      <w:r w:rsidR="00AE1C69">
        <w:t>.</w:t>
      </w:r>
      <w:r w:rsidR="006575C8">
        <w:t xml:space="preserve"> If no threads are free, it will create a ne</w:t>
      </w:r>
      <w:r w:rsidR="008E573A">
        <w:t>w</w:t>
      </w:r>
      <w:r w:rsidR="006575C8">
        <w:t xml:space="preserve"> thread and assign the task. If any thread is </w:t>
      </w:r>
      <w:r w:rsidR="00ED79D7">
        <w:t>ideal</w:t>
      </w:r>
      <w:r w:rsidR="006575C8">
        <w:t xml:space="preserve"> for more than a specific </w:t>
      </w:r>
      <w:r w:rsidR="005F5420">
        <w:t>time</w:t>
      </w:r>
      <w:r w:rsidR="006575C8">
        <w:t>, it will be killed.</w:t>
      </w:r>
    </w:p>
    <w:p w14:paraId="5EC076E8" w14:textId="0A27F9CE" w:rsidR="00C33259" w:rsidRDefault="00C33259" w:rsidP="007B7187">
      <w:r>
        <w:t>ExecutorService executorService =</w:t>
      </w:r>
      <w:r w:rsidR="00303499">
        <w:t xml:space="preserve"> </w:t>
      </w:r>
      <w:r>
        <w:t>Executors.cachedThreadExecutor();</w:t>
      </w:r>
    </w:p>
    <w:p w14:paraId="58E58B0A" w14:textId="3319F641" w:rsidR="008452F0" w:rsidRPr="00F85A58" w:rsidRDefault="00AE1C69" w:rsidP="00F85A58">
      <w:pPr>
        <w:rPr>
          <w:iCs/>
        </w:rPr>
      </w:pPr>
      <w:r w:rsidRPr="00AE1C69">
        <w:t>The queue size will always be zero</w:t>
      </w:r>
      <w:r w:rsidR="000C1B84">
        <w:rPr>
          <w:iCs/>
        </w:rPr>
        <w:t>.</w:t>
      </w:r>
    </w:p>
    <w:p w14:paraId="5447A458" w14:textId="4F004861" w:rsidR="003F0E89" w:rsidRDefault="003F0E89" w:rsidP="003F0E89">
      <w:pPr>
        <w:pStyle w:val="Heading4"/>
      </w:pPr>
      <w:r>
        <w:t>ScheduledExecutor</w:t>
      </w:r>
    </w:p>
    <w:p w14:paraId="714220E2" w14:textId="77777777" w:rsidR="008F1D2B" w:rsidRDefault="00D67EA4" w:rsidP="008F1D2B">
      <w:pPr>
        <w:ind w:firstLine="720"/>
      </w:pPr>
      <w:r w:rsidRPr="005F32C2">
        <w:t>DelayedWorkQueue</w:t>
      </w:r>
      <w:r w:rsidR="008F1D2B">
        <w:t>.</w:t>
      </w:r>
    </w:p>
    <w:p w14:paraId="617A807B" w14:textId="667D0DD2" w:rsidR="00CF6DD4" w:rsidRDefault="00CF6DD4" w:rsidP="008F1D2B">
      <w:r>
        <w:t>ExecutorService executorService3 = Executors.newScheduledThreadPool(10);</w:t>
      </w:r>
    </w:p>
    <w:p w14:paraId="0967FF1E" w14:textId="105977AF" w:rsidR="00EB7C25" w:rsidRDefault="00EB7C25" w:rsidP="008F1D2B"/>
    <w:p w14:paraId="686E7885" w14:textId="5CE3F502" w:rsidR="00EB7C25" w:rsidRDefault="00EB7C25" w:rsidP="008F1D2B">
      <w:r>
        <w:t>For Fixed thread pool and single thread pool uses Linked blocking queue data structure because they maintain a fixed number of threads. Because the threads are limited, the task will pile up and hence it uses linked blocking queue which can be expanded easily.</w:t>
      </w:r>
    </w:p>
    <w:p w14:paraId="3E230B6F" w14:textId="6FE1401F" w:rsidR="00CF6DD4" w:rsidRDefault="00EB7C25" w:rsidP="00FC577E">
      <w:r>
        <w:t xml:space="preserve">Cached thread pool maintains unlimited thread to maintain zero threads in waiting </w:t>
      </w:r>
      <w:r w:rsidR="00FB3219">
        <w:t>list,</w:t>
      </w:r>
      <w:r>
        <w:t xml:space="preserve"> so it uses a</w:t>
      </w:r>
      <w:r w:rsidR="00FB3219">
        <w:t xml:space="preserve"> </w:t>
      </w:r>
      <w:r>
        <w:t>synchronous queue</w:t>
      </w:r>
      <w:r w:rsidR="00FB3219">
        <w:t xml:space="preserve"> which is also a blocking queue</w:t>
      </w:r>
      <w:r>
        <w:t>.</w:t>
      </w:r>
    </w:p>
    <w:p w14:paraId="5EBA9E2F" w14:textId="38536357" w:rsidR="00E1001B" w:rsidRDefault="00E1001B" w:rsidP="00FC577E"/>
    <w:p w14:paraId="7216DA84" w14:textId="4DC079B1" w:rsidR="00E1001B" w:rsidRDefault="00E1001B" w:rsidP="00FC577E">
      <w:pPr>
        <w:rPr>
          <w:b/>
          <w:bCs/>
        </w:rPr>
      </w:pPr>
      <w:r w:rsidRPr="00E1001B">
        <w:rPr>
          <w:b/>
          <w:bCs/>
        </w:rPr>
        <w:t xml:space="preserve">Rejection </w:t>
      </w:r>
      <w:r w:rsidR="00615363">
        <w:rPr>
          <w:b/>
          <w:bCs/>
        </w:rPr>
        <w:t xml:space="preserve">Handlers &amp; </w:t>
      </w:r>
      <w:r w:rsidRPr="00E1001B">
        <w:rPr>
          <w:b/>
          <w:bCs/>
        </w:rPr>
        <w:t>Polices</w:t>
      </w:r>
      <w:r w:rsidR="000D1630">
        <w:rPr>
          <w:b/>
          <w:bCs/>
        </w:rPr>
        <w:t>(While shutdown of executor service)</w:t>
      </w:r>
      <w:r>
        <w:rPr>
          <w:b/>
          <w:bCs/>
        </w:rPr>
        <w:t>:</w:t>
      </w:r>
    </w:p>
    <w:p w14:paraId="60B7A4C0" w14:textId="77777777" w:rsidR="00EE2B1D" w:rsidRDefault="00EE2B1D" w:rsidP="00EE2B1D">
      <w:r>
        <w:t>Discard: Silently discard without any response</w:t>
      </w:r>
    </w:p>
    <w:p w14:paraId="0BFF8167" w14:textId="77777777" w:rsidR="00EE2B1D" w:rsidRDefault="00EE2B1D" w:rsidP="00EE2B1D">
      <w:r>
        <w:t>Discard oldest: Discard the oldest</w:t>
      </w:r>
    </w:p>
    <w:p w14:paraId="15839769" w14:textId="3F123605" w:rsidR="00615363" w:rsidRDefault="00615363" w:rsidP="00FC577E">
      <w:r>
        <w:t>Abort</w:t>
      </w:r>
      <w:r w:rsidR="006E5EF6">
        <w:t xml:space="preserve"> p</w:t>
      </w:r>
      <w:r>
        <w:t>olicy: Rejected</w:t>
      </w:r>
      <w:r w:rsidR="006E5EF6">
        <w:t xml:space="preserve"> </w:t>
      </w:r>
      <w:r>
        <w:t>Execution</w:t>
      </w:r>
      <w:r w:rsidR="006E5EF6">
        <w:t xml:space="preserve"> </w:t>
      </w:r>
      <w:r>
        <w:t>Exception</w:t>
      </w:r>
    </w:p>
    <w:p w14:paraId="23D89A78" w14:textId="3B19E903" w:rsidR="00615363" w:rsidRPr="00615363" w:rsidRDefault="00615363" w:rsidP="00FC577E">
      <w:r>
        <w:t>Caller</w:t>
      </w:r>
      <w:r w:rsidR="00935BA5">
        <w:t xml:space="preserve"> r</w:t>
      </w:r>
      <w:r>
        <w:t>un</w:t>
      </w:r>
      <w:r w:rsidR="00935BA5">
        <w:t xml:space="preserve"> p</w:t>
      </w:r>
      <w:r>
        <w:t xml:space="preserve">olicy: </w:t>
      </w:r>
    </w:p>
    <w:p w14:paraId="3BE40D9C" w14:textId="77777777" w:rsidR="003C1CED" w:rsidRDefault="003C1CED" w:rsidP="00D67EA4"/>
    <w:p w14:paraId="7E1C55BE" w14:textId="4CFE3421" w:rsidR="00B34CC4" w:rsidRDefault="00B34CC4" w:rsidP="00B519AB">
      <w:pPr>
        <w:pStyle w:val="Heading3"/>
      </w:pPr>
      <w:r w:rsidRPr="00B34CC4">
        <w:t>Executor Interface</w:t>
      </w:r>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r w:rsidRPr="00B519AB">
        <w:t>ExecutorService</w:t>
      </w:r>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7BF987F7" w:rsidR="00632E08" w:rsidRPr="006B0B0E" w:rsidRDefault="00632E08" w:rsidP="00E86E31">
      <w:r>
        <w:t>So, if false is returned it is better to call shutdown() or shutdownNow()</w:t>
      </w:r>
      <w:r w:rsidR="00F459C3">
        <w:t>.</w:t>
      </w:r>
      <w:r w:rsidR="00F459C3" w:rsidRPr="00F459C3">
        <w:t xml:space="preserve">With this approach, the ExecutorServic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77777777" w:rsidR="002E12A1" w:rsidRDefault="002E12A1" w:rsidP="002E12A1">
      <w:r>
        <w:t>Future&lt;Double&gt; future = executor.schedule(callableTask, 2, TimeUnit.MILLISECONDS);</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lastRenderedPageBreak/>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The scheduleAtFixedRate() method executes the task after 2 ms delay, then repeats it at every 2 seconds. Similarly, the scheduleWithFixedDelay() method starts the first execution after 2 ms, then repeats the task 2 seconds after the previous execution ends.</w:t>
      </w:r>
    </w:p>
    <w:p w14:paraId="30CE19DD" w14:textId="6FE983E9" w:rsidR="00331115" w:rsidRDefault="00331115" w:rsidP="00331115">
      <w:pPr>
        <w:pStyle w:val="Heading5"/>
      </w:pPr>
      <w:r w:rsidRPr="00331115">
        <w:t>ThreadPoolExecutor</w:t>
      </w:r>
    </w:p>
    <w:p w14:paraId="30AE47BC" w14:textId="511904C6" w:rsidR="00881126" w:rsidRDefault="00881126" w:rsidP="00881126">
      <w:r>
        <w:t xml:space="preserve">All the </w:t>
      </w:r>
      <w:r w:rsidR="00316DC0">
        <w:t>Executors</w:t>
      </w:r>
      <w:r w:rsidRPr="00881126">
        <w:t xml:space="preserve"> internally uses ThreadPoolExecutor class with default configuration as you can see above. Now there are scenarios where default configuration is not suitable say instead of LinkedBlockingQueue a priority queue needs to be used etc. In such cases caller can directly work on underlying ThreadPoolExecutor by instantiating it and passing desired configuration to it.</w:t>
      </w:r>
    </w:p>
    <w:p w14:paraId="44BC00D4" w14:textId="2E95A5CB" w:rsidR="00881126" w:rsidRDefault="00881126" w:rsidP="00744E2B">
      <w:r>
        <w:t xml:space="preserve">    new ThreadPoolExecutor(int corePoolSize,  int maximumPoolSize,</w:t>
      </w:r>
      <w:r w:rsidR="00744E2B">
        <w:t xml:space="preserve"> </w:t>
      </w:r>
      <w:r>
        <w:t>long keepAliveTime,</w:t>
      </w:r>
    </w:p>
    <w:p w14:paraId="6185072D" w14:textId="727BBDB0" w:rsidR="00881126" w:rsidRDefault="00881126" w:rsidP="00744E2B">
      <w:pPr>
        <w:ind w:left="720" w:firstLine="720"/>
      </w:pPr>
      <w:r>
        <w:t xml:space="preserve">                      TimeUnit unit,</w:t>
      </w:r>
      <w:r w:rsidR="00744E2B">
        <w:t xml:space="preserve">  </w:t>
      </w:r>
      <w:r>
        <w:t>BlockingQueue&lt;Runnable&gt; workQueue</w:t>
      </w:r>
      <w:r w:rsidR="00744E2B">
        <w:t>);</w:t>
      </w:r>
    </w:p>
    <w:p w14:paraId="5C98E080" w14:textId="77777777" w:rsidR="00881126" w:rsidRDefault="00881126" w:rsidP="00881126"/>
    <w:p w14:paraId="675CEF0D" w14:textId="47713206" w:rsidR="00D8764D" w:rsidRDefault="00D8764D" w:rsidP="00881126">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14305390" w14:textId="4150B11D" w:rsidR="00ED3396" w:rsidRDefault="00ED3396" w:rsidP="00ED3396">
      <w:pPr>
        <w:pStyle w:val="Heading5"/>
      </w:pPr>
      <w:r w:rsidRPr="00ED3396">
        <w:t>ForkJoinPool</w:t>
      </w:r>
    </w:p>
    <w:p w14:paraId="170B887E" w14:textId="319B9F53"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ForkJoinPool has its own double-ended queue which stores </w:t>
      </w:r>
      <w:r>
        <w:t>its sub</w:t>
      </w:r>
      <w:r w:rsidR="00645EF1">
        <w:t>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r>
        <w:t>future.get();</w:t>
      </w:r>
    </w:p>
    <w:p w14:paraId="2781383D" w14:textId="54A29A56" w:rsidR="00145011" w:rsidRDefault="00145011" w:rsidP="00145011">
      <w:r>
        <w:t>submit(Callable) :</w:t>
      </w:r>
      <w:r w:rsidR="002C42D3">
        <w:t xml:space="preserve"> </w:t>
      </w:r>
      <w:r>
        <w:t>future.get(); Object call() throws Exception</w:t>
      </w:r>
    </w:p>
    <w:p w14:paraId="23574764" w14:textId="700C3826" w:rsidR="00145011" w:rsidRDefault="00145011" w:rsidP="00145011">
      <w:r>
        <w:lastRenderedPageBreak/>
        <w:t>invokeAny(...) :</w:t>
      </w:r>
      <w:r w:rsidR="00DD7B56">
        <w:t xml:space="preserve"> </w:t>
      </w:r>
      <w:r>
        <w:t>If one of the tasks complete (or throws an exception), the rest of the Callable's are cancelled.</w:t>
      </w:r>
    </w:p>
    <w:p w14:paraId="4B375BEE" w14:textId="39B55073" w:rsidR="00145011" w:rsidRDefault="00145011" w:rsidP="00145011">
      <w:r>
        <w:t>invokeAll(...) : Returns a collection of Future objects. Future.get()</w:t>
      </w:r>
      <w:r w:rsidR="002A3168">
        <w:t>.</w:t>
      </w:r>
      <w:r w:rsidR="002A3168">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r w:rsidRPr="00E50C64">
        <w:lastRenderedPageBreak/>
        <w:t>Synchronizers</w:t>
      </w:r>
    </w:p>
    <w:p w14:paraId="53F2070A" w14:textId="7DD90D2B" w:rsidR="005308D0" w:rsidRPr="00145011" w:rsidRDefault="005308D0" w:rsidP="00E50C64">
      <w:pPr>
        <w:pStyle w:val="Heading3"/>
      </w:pPr>
      <w:r w:rsidRPr="005308D0">
        <w:t>CountDownLatch</w:t>
      </w:r>
    </w:p>
    <w:p w14:paraId="301B3E17" w14:textId="77777777" w:rsidR="003F359D" w:rsidRDefault="003F359D" w:rsidP="003F359D">
      <w:r>
        <w:t>The CountDownLatch class has three basic elements:</w:t>
      </w:r>
    </w:p>
    <w:p w14:paraId="7CA5DA09" w14:textId="77777777" w:rsidR="003F359D" w:rsidRDefault="003F359D" w:rsidP="003F359D">
      <w:r>
        <w:t>The initialization value that determines how many events the CountDownLatch class waits for. The await() method, called by the threads that 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r w:rsidRPr="005308D0">
        <w:t>C</w:t>
      </w:r>
      <w:r w:rsidRPr="00B76530">
        <w:t>yclicBarrier</w:t>
      </w:r>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342D7A25"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39334E45" w:rsidR="00FE09F0" w:rsidRDefault="00FE09F0" w:rsidP="00B24AE9">
      <w:r>
        <w:t xml:space="preserve">The permit </w:t>
      </w:r>
      <w:r w:rsidR="001971D7">
        <w:t>machine</w:t>
      </w:r>
      <w:r w:rsidR="00B46ECE">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The additional argument of the acquire(), acquireUninterruptibly(), tryAcquire(),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lastRenderedPageBreak/>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It can also be used to synchronize a single phase, and in that regard, it acts much like a CyclicBarrier.</w:t>
      </w:r>
    </w:p>
    <w:p w14:paraId="20B57437" w14:textId="77777777" w:rsidR="000540E6" w:rsidRDefault="000540E6">
      <w:pPr>
        <w:rPr>
          <w:lang w:val="en-US"/>
        </w:rPr>
      </w:pPr>
      <w:r>
        <w:rPr>
          <w:lang w:val="en-US"/>
        </w:rPr>
        <w:br w:type="page"/>
      </w:r>
    </w:p>
    <w:p w14:paraId="7D939DE1" w14:textId="77777777" w:rsidR="00254E49" w:rsidRDefault="00254E49" w:rsidP="009C0613">
      <w:pPr>
        <w:rPr>
          <w:lang w:val="en-US"/>
        </w:rPr>
      </w:pP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D3CF" w14:textId="77777777" w:rsidR="00E6152D" w:rsidRDefault="00E6152D" w:rsidP="008D7725">
      <w:pPr>
        <w:spacing w:after="0" w:line="240" w:lineRule="auto"/>
      </w:pPr>
      <w:r>
        <w:separator/>
      </w:r>
    </w:p>
  </w:endnote>
  <w:endnote w:type="continuationSeparator" w:id="0">
    <w:p w14:paraId="6E84BBE2" w14:textId="77777777" w:rsidR="00E6152D" w:rsidRDefault="00E6152D"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1AA7" w14:textId="77777777" w:rsidR="00E6152D" w:rsidRDefault="00E6152D" w:rsidP="008D7725">
      <w:pPr>
        <w:spacing w:after="0" w:line="240" w:lineRule="auto"/>
      </w:pPr>
      <w:r>
        <w:separator/>
      </w:r>
    </w:p>
  </w:footnote>
  <w:footnote w:type="continuationSeparator" w:id="0">
    <w:p w14:paraId="4078627B" w14:textId="77777777" w:rsidR="00E6152D" w:rsidRDefault="00E6152D"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26B0"/>
    <w:multiLevelType w:val="multilevel"/>
    <w:tmpl w:val="4DAC1114"/>
    <w:numStyleLink w:val="RNMainTopic"/>
  </w:abstractNum>
  <w:abstractNum w:abstractNumId="27"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670A96"/>
    <w:multiLevelType w:val="multilevel"/>
    <w:tmpl w:val="4DAC1114"/>
    <w:numStyleLink w:val="RNMainTopic"/>
  </w:abstractNum>
  <w:num w:numId="1" w16cid:durableId="564755588">
    <w:abstractNumId w:val="31"/>
  </w:num>
  <w:num w:numId="2" w16cid:durableId="459956053">
    <w:abstractNumId w:val="13"/>
  </w:num>
  <w:num w:numId="3" w16cid:durableId="1460492076">
    <w:abstractNumId w:val="5"/>
  </w:num>
  <w:num w:numId="4" w16cid:durableId="1006442977">
    <w:abstractNumId w:val="47"/>
  </w:num>
  <w:num w:numId="5" w16cid:durableId="417216087">
    <w:abstractNumId w:val="0"/>
  </w:num>
  <w:num w:numId="6" w16cid:durableId="2013214202">
    <w:abstractNumId w:val="26"/>
  </w:num>
  <w:num w:numId="7" w16cid:durableId="298926895">
    <w:abstractNumId w:val="2"/>
  </w:num>
  <w:num w:numId="8" w16cid:durableId="598367911">
    <w:abstractNumId w:val="27"/>
  </w:num>
  <w:num w:numId="9" w16cid:durableId="1947930026">
    <w:abstractNumId w:val="20"/>
  </w:num>
  <w:num w:numId="10" w16cid:durableId="336658498">
    <w:abstractNumId w:val="4"/>
  </w:num>
  <w:num w:numId="11" w16cid:durableId="932857338">
    <w:abstractNumId w:val="3"/>
  </w:num>
  <w:num w:numId="12" w16cid:durableId="1991783660">
    <w:abstractNumId w:val="7"/>
  </w:num>
  <w:num w:numId="13" w16cid:durableId="1926526518">
    <w:abstractNumId w:val="38"/>
  </w:num>
  <w:num w:numId="14" w16cid:durableId="364599392">
    <w:abstractNumId w:val="46"/>
  </w:num>
  <w:num w:numId="15" w16cid:durableId="857305541">
    <w:abstractNumId w:val="18"/>
  </w:num>
  <w:num w:numId="16" w16cid:durableId="357708136">
    <w:abstractNumId w:val="6"/>
  </w:num>
  <w:num w:numId="17" w16cid:durableId="2146922898">
    <w:abstractNumId w:val="1"/>
  </w:num>
  <w:num w:numId="18" w16cid:durableId="1915239274">
    <w:abstractNumId w:val="42"/>
  </w:num>
  <w:num w:numId="19" w16cid:durableId="671613337">
    <w:abstractNumId w:val="43"/>
  </w:num>
  <w:num w:numId="20" w16cid:durableId="1222331634">
    <w:abstractNumId w:val="41"/>
  </w:num>
  <w:num w:numId="21" w16cid:durableId="1113211354">
    <w:abstractNumId w:val="9"/>
  </w:num>
  <w:num w:numId="22" w16cid:durableId="391005252">
    <w:abstractNumId w:val="29"/>
  </w:num>
  <w:num w:numId="23" w16cid:durableId="1858814951">
    <w:abstractNumId w:val="21"/>
  </w:num>
  <w:num w:numId="24" w16cid:durableId="341668671">
    <w:abstractNumId w:val="33"/>
  </w:num>
  <w:num w:numId="25" w16cid:durableId="1853690242">
    <w:abstractNumId w:val="25"/>
  </w:num>
  <w:num w:numId="26" w16cid:durableId="1723825105">
    <w:abstractNumId w:val="23"/>
  </w:num>
  <w:num w:numId="27" w16cid:durableId="1761366420">
    <w:abstractNumId w:val="40"/>
  </w:num>
  <w:num w:numId="28" w16cid:durableId="1955474798">
    <w:abstractNumId w:val="22"/>
  </w:num>
  <w:num w:numId="29" w16cid:durableId="1126578253">
    <w:abstractNumId w:val="37"/>
  </w:num>
  <w:num w:numId="30" w16cid:durableId="1078744545">
    <w:abstractNumId w:val="16"/>
  </w:num>
  <w:num w:numId="31" w16cid:durableId="1145660243">
    <w:abstractNumId w:val="35"/>
  </w:num>
  <w:num w:numId="32" w16cid:durableId="1698383963">
    <w:abstractNumId w:val="39"/>
  </w:num>
  <w:num w:numId="33" w16cid:durableId="1771193717">
    <w:abstractNumId w:val="45"/>
  </w:num>
  <w:num w:numId="34" w16cid:durableId="8140864">
    <w:abstractNumId w:val="32"/>
  </w:num>
  <w:num w:numId="35" w16cid:durableId="1390879344">
    <w:abstractNumId w:val="36"/>
  </w:num>
  <w:num w:numId="36" w16cid:durableId="1418865114">
    <w:abstractNumId w:val="28"/>
  </w:num>
  <w:num w:numId="37" w16cid:durableId="1386755889">
    <w:abstractNumId w:val="14"/>
  </w:num>
  <w:num w:numId="38" w16cid:durableId="862671250">
    <w:abstractNumId w:val="30"/>
  </w:num>
  <w:num w:numId="39" w16cid:durableId="2028946715">
    <w:abstractNumId w:val="19"/>
  </w:num>
  <w:num w:numId="40" w16cid:durableId="1242830916">
    <w:abstractNumId w:val="17"/>
  </w:num>
  <w:num w:numId="41" w16cid:durableId="277378621">
    <w:abstractNumId w:val="34"/>
  </w:num>
  <w:num w:numId="42" w16cid:durableId="1066731391">
    <w:abstractNumId w:val="15"/>
  </w:num>
  <w:num w:numId="43" w16cid:durableId="1494881105">
    <w:abstractNumId w:val="12"/>
  </w:num>
  <w:num w:numId="44" w16cid:durableId="2096784362">
    <w:abstractNumId w:val="44"/>
  </w:num>
  <w:num w:numId="45" w16cid:durableId="1146046168">
    <w:abstractNumId w:val="24"/>
  </w:num>
  <w:num w:numId="46" w16cid:durableId="1060834981">
    <w:abstractNumId w:val="8"/>
  </w:num>
  <w:num w:numId="47" w16cid:durableId="2130511709">
    <w:abstractNumId w:val="10"/>
  </w:num>
  <w:num w:numId="48" w16cid:durableId="1767798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40E6"/>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4AF5"/>
    <w:rsid w:val="00076E23"/>
    <w:rsid w:val="00082182"/>
    <w:rsid w:val="00082873"/>
    <w:rsid w:val="000909F4"/>
    <w:rsid w:val="00092510"/>
    <w:rsid w:val="0009452E"/>
    <w:rsid w:val="00095707"/>
    <w:rsid w:val="00095D8E"/>
    <w:rsid w:val="00096077"/>
    <w:rsid w:val="00096CDF"/>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C5F52"/>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20FB"/>
    <w:rsid w:val="000E24E5"/>
    <w:rsid w:val="000E34FA"/>
    <w:rsid w:val="000E64ED"/>
    <w:rsid w:val="000E67A1"/>
    <w:rsid w:val="000F037D"/>
    <w:rsid w:val="000F03F1"/>
    <w:rsid w:val="000F1157"/>
    <w:rsid w:val="000F2352"/>
    <w:rsid w:val="000F2AF1"/>
    <w:rsid w:val="000F2CF0"/>
    <w:rsid w:val="000F619D"/>
    <w:rsid w:val="000F6D3B"/>
    <w:rsid w:val="000F7ACF"/>
    <w:rsid w:val="00100696"/>
    <w:rsid w:val="001021A2"/>
    <w:rsid w:val="001056F6"/>
    <w:rsid w:val="00107176"/>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496"/>
    <w:rsid w:val="00173821"/>
    <w:rsid w:val="00174301"/>
    <w:rsid w:val="001748CA"/>
    <w:rsid w:val="001749A8"/>
    <w:rsid w:val="001775E5"/>
    <w:rsid w:val="0017791C"/>
    <w:rsid w:val="00177BE4"/>
    <w:rsid w:val="001804C0"/>
    <w:rsid w:val="00181A31"/>
    <w:rsid w:val="00182DF3"/>
    <w:rsid w:val="00185C4A"/>
    <w:rsid w:val="00185D9D"/>
    <w:rsid w:val="00186A72"/>
    <w:rsid w:val="00186D49"/>
    <w:rsid w:val="001904BA"/>
    <w:rsid w:val="001906A8"/>
    <w:rsid w:val="00191F6F"/>
    <w:rsid w:val="00191FEC"/>
    <w:rsid w:val="00192B79"/>
    <w:rsid w:val="00193D36"/>
    <w:rsid w:val="00193E5B"/>
    <w:rsid w:val="001952FC"/>
    <w:rsid w:val="00195B59"/>
    <w:rsid w:val="00196237"/>
    <w:rsid w:val="001971D7"/>
    <w:rsid w:val="001979B8"/>
    <w:rsid w:val="001A24C3"/>
    <w:rsid w:val="001A2E9D"/>
    <w:rsid w:val="001A4B0B"/>
    <w:rsid w:val="001A558B"/>
    <w:rsid w:val="001A6A65"/>
    <w:rsid w:val="001B034A"/>
    <w:rsid w:val="001B085C"/>
    <w:rsid w:val="001B3920"/>
    <w:rsid w:val="001B3ACC"/>
    <w:rsid w:val="001B3EB4"/>
    <w:rsid w:val="001B3F1B"/>
    <w:rsid w:val="001B64A2"/>
    <w:rsid w:val="001B6BD7"/>
    <w:rsid w:val="001B7AFB"/>
    <w:rsid w:val="001C18B1"/>
    <w:rsid w:val="001C2B06"/>
    <w:rsid w:val="001C2C6A"/>
    <w:rsid w:val="001C3299"/>
    <w:rsid w:val="001C37E8"/>
    <w:rsid w:val="001C48D4"/>
    <w:rsid w:val="001C60E2"/>
    <w:rsid w:val="001C7822"/>
    <w:rsid w:val="001C7877"/>
    <w:rsid w:val="001C7FAC"/>
    <w:rsid w:val="001D1711"/>
    <w:rsid w:val="001D5D9D"/>
    <w:rsid w:val="001D7611"/>
    <w:rsid w:val="001D7BEC"/>
    <w:rsid w:val="001E03ED"/>
    <w:rsid w:val="001E120A"/>
    <w:rsid w:val="001E3049"/>
    <w:rsid w:val="001E320A"/>
    <w:rsid w:val="001E66D3"/>
    <w:rsid w:val="001F0ABF"/>
    <w:rsid w:val="001F353C"/>
    <w:rsid w:val="001F4D70"/>
    <w:rsid w:val="001F5861"/>
    <w:rsid w:val="001F58D7"/>
    <w:rsid w:val="00203133"/>
    <w:rsid w:val="00203BCA"/>
    <w:rsid w:val="00203BF9"/>
    <w:rsid w:val="002054BD"/>
    <w:rsid w:val="00207056"/>
    <w:rsid w:val="00210D8F"/>
    <w:rsid w:val="00211D32"/>
    <w:rsid w:val="00212A73"/>
    <w:rsid w:val="00212CC0"/>
    <w:rsid w:val="00212CE8"/>
    <w:rsid w:val="002134DF"/>
    <w:rsid w:val="00213E24"/>
    <w:rsid w:val="002152FD"/>
    <w:rsid w:val="00215588"/>
    <w:rsid w:val="002156C0"/>
    <w:rsid w:val="00216091"/>
    <w:rsid w:val="00217798"/>
    <w:rsid w:val="00217AD2"/>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698"/>
    <w:rsid w:val="002368FE"/>
    <w:rsid w:val="00242762"/>
    <w:rsid w:val="00244BE3"/>
    <w:rsid w:val="00246F39"/>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143"/>
    <w:rsid w:val="002700F7"/>
    <w:rsid w:val="00271E17"/>
    <w:rsid w:val="0027221A"/>
    <w:rsid w:val="00272F7D"/>
    <w:rsid w:val="0027318F"/>
    <w:rsid w:val="00275D84"/>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1C6B"/>
    <w:rsid w:val="002A2510"/>
    <w:rsid w:val="002A3168"/>
    <w:rsid w:val="002A47DC"/>
    <w:rsid w:val="002A52CC"/>
    <w:rsid w:val="002A540D"/>
    <w:rsid w:val="002A5ADA"/>
    <w:rsid w:val="002A5D2B"/>
    <w:rsid w:val="002A5D7E"/>
    <w:rsid w:val="002A7C9B"/>
    <w:rsid w:val="002B12D4"/>
    <w:rsid w:val="002B1C04"/>
    <w:rsid w:val="002B36D8"/>
    <w:rsid w:val="002B38EB"/>
    <w:rsid w:val="002B3A90"/>
    <w:rsid w:val="002B3D8F"/>
    <w:rsid w:val="002B616D"/>
    <w:rsid w:val="002B64B6"/>
    <w:rsid w:val="002B77E0"/>
    <w:rsid w:val="002C15C7"/>
    <w:rsid w:val="002C186C"/>
    <w:rsid w:val="002C2962"/>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E0947"/>
    <w:rsid w:val="002E0EDC"/>
    <w:rsid w:val="002E12A1"/>
    <w:rsid w:val="002E15BD"/>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3499"/>
    <w:rsid w:val="00304370"/>
    <w:rsid w:val="00310CB2"/>
    <w:rsid w:val="003127C3"/>
    <w:rsid w:val="00316B5C"/>
    <w:rsid w:val="00316DC0"/>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570D"/>
    <w:rsid w:val="0033706C"/>
    <w:rsid w:val="00340CC7"/>
    <w:rsid w:val="003415B8"/>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01F"/>
    <w:rsid w:val="0035572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0F9"/>
    <w:rsid w:val="003824ED"/>
    <w:rsid w:val="00382FF9"/>
    <w:rsid w:val="00383B83"/>
    <w:rsid w:val="00383F10"/>
    <w:rsid w:val="00384D31"/>
    <w:rsid w:val="003853C7"/>
    <w:rsid w:val="00385A4A"/>
    <w:rsid w:val="00386DF1"/>
    <w:rsid w:val="00390273"/>
    <w:rsid w:val="00394112"/>
    <w:rsid w:val="00395408"/>
    <w:rsid w:val="00395745"/>
    <w:rsid w:val="00396CDE"/>
    <w:rsid w:val="00397195"/>
    <w:rsid w:val="003A00B3"/>
    <w:rsid w:val="003A26BB"/>
    <w:rsid w:val="003A2B25"/>
    <w:rsid w:val="003A361E"/>
    <w:rsid w:val="003A6126"/>
    <w:rsid w:val="003A68B5"/>
    <w:rsid w:val="003A73E8"/>
    <w:rsid w:val="003A7468"/>
    <w:rsid w:val="003B1D31"/>
    <w:rsid w:val="003B24FC"/>
    <w:rsid w:val="003B6C4E"/>
    <w:rsid w:val="003B7041"/>
    <w:rsid w:val="003C1CED"/>
    <w:rsid w:val="003C4825"/>
    <w:rsid w:val="003C5F1B"/>
    <w:rsid w:val="003D1DAD"/>
    <w:rsid w:val="003D20EA"/>
    <w:rsid w:val="003D2637"/>
    <w:rsid w:val="003D30EF"/>
    <w:rsid w:val="003D4D85"/>
    <w:rsid w:val="003D64BB"/>
    <w:rsid w:val="003D6879"/>
    <w:rsid w:val="003D6E8A"/>
    <w:rsid w:val="003E10C3"/>
    <w:rsid w:val="003E194E"/>
    <w:rsid w:val="003E2031"/>
    <w:rsid w:val="003E2901"/>
    <w:rsid w:val="003E2D08"/>
    <w:rsid w:val="003E4A46"/>
    <w:rsid w:val="003E52B0"/>
    <w:rsid w:val="003E5A9C"/>
    <w:rsid w:val="003E5AB6"/>
    <w:rsid w:val="003E61F9"/>
    <w:rsid w:val="003E6812"/>
    <w:rsid w:val="003E6E7F"/>
    <w:rsid w:val="003E72AB"/>
    <w:rsid w:val="003E75D7"/>
    <w:rsid w:val="003E7AF3"/>
    <w:rsid w:val="003F0E89"/>
    <w:rsid w:val="003F359D"/>
    <w:rsid w:val="003F3B2B"/>
    <w:rsid w:val="003F439A"/>
    <w:rsid w:val="00400B7E"/>
    <w:rsid w:val="00405360"/>
    <w:rsid w:val="00406085"/>
    <w:rsid w:val="004061AC"/>
    <w:rsid w:val="004106D9"/>
    <w:rsid w:val="00412551"/>
    <w:rsid w:val="00412B30"/>
    <w:rsid w:val="004137EF"/>
    <w:rsid w:val="00413E0D"/>
    <w:rsid w:val="004149E9"/>
    <w:rsid w:val="004156EA"/>
    <w:rsid w:val="00416704"/>
    <w:rsid w:val="004227C9"/>
    <w:rsid w:val="00422AE7"/>
    <w:rsid w:val="00422EE1"/>
    <w:rsid w:val="00423B5E"/>
    <w:rsid w:val="0042401A"/>
    <w:rsid w:val="004248AF"/>
    <w:rsid w:val="004248B6"/>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3F0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41D"/>
    <w:rsid w:val="00467A41"/>
    <w:rsid w:val="00467B9F"/>
    <w:rsid w:val="00470520"/>
    <w:rsid w:val="00470616"/>
    <w:rsid w:val="004707B7"/>
    <w:rsid w:val="00471495"/>
    <w:rsid w:val="0047156F"/>
    <w:rsid w:val="00472DC1"/>
    <w:rsid w:val="00473DAF"/>
    <w:rsid w:val="00476069"/>
    <w:rsid w:val="00477484"/>
    <w:rsid w:val="00477F38"/>
    <w:rsid w:val="00480524"/>
    <w:rsid w:val="00480A98"/>
    <w:rsid w:val="00480D6F"/>
    <w:rsid w:val="004843BB"/>
    <w:rsid w:val="004847A3"/>
    <w:rsid w:val="00484D62"/>
    <w:rsid w:val="0048573A"/>
    <w:rsid w:val="00491A69"/>
    <w:rsid w:val="00491D1C"/>
    <w:rsid w:val="00492162"/>
    <w:rsid w:val="004933A7"/>
    <w:rsid w:val="00494577"/>
    <w:rsid w:val="00494B59"/>
    <w:rsid w:val="00496920"/>
    <w:rsid w:val="00496ADF"/>
    <w:rsid w:val="00496BD8"/>
    <w:rsid w:val="00497FEF"/>
    <w:rsid w:val="004A0378"/>
    <w:rsid w:val="004A0F0F"/>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B6E91"/>
    <w:rsid w:val="004C1637"/>
    <w:rsid w:val="004C417A"/>
    <w:rsid w:val="004C658A"/>
    <w:rsid w:val="004C6F4D"/>
    <w:rsid w:val="004D00AD"/>
    <w:rsid w:val="004D0130"/>
    <w:rsid w:val="004D0F22"/>
    <w:rsid w:val="004D13B2"/>
    <w:rsid w:val="004D156B"/>
    <w:rsid w:val="004D197E"/>
    <w:rsid w:val="004D3739"/>
    <w:rsid w:val="004D3D9F"/>
    <w:rsid w:val="004D3DF7"/>
    <w:rsid w:val="004D73FA"/>
    <w:rsid w:val="004D759D"/>
    <w:rsid w:val="004D7A63"/>
    <w:rsid w:val="004E24E3"/>
    <w:rsid w:val="004E28F5"/>
    <w:rsid w:val="004E393E"/>
    <w:rsid w:val="004E3C1F"/>
    <w:rsid w:val="004E492D"/>
    <w:rsid w:val="004E4995"/>
    <w:rsid w:val="004E4BD1"/>
    <w:rsid w:val="004E53D5"/>
    <w:rsid w:val="004E7CF0"/>
    <w:rsid w:val="004F2C94"/>
    <w:rsid w:val="004F621A"/>
    <w:rsid w:val="00501A54"/>
    <w:rsid w:val="0050249E"/>
    <w:rsid w:val="005037B9"/>
    <w:rsid w:val="00504466"/>
    <w:rsid w:val="00504497"/>
    <w:rsid w:val="0050550F"/>
    <w:rsid w:val="0050664E"/>
    <w:rsid w:val="00507063"/>
    <w:rsid w:val="00507BA7"/>
    <w:rsid w:val="00510732"/>
    <w:rsid w:val="00510B25"/>
    <w:rsid w:val="00511A6D"/>
    <w:rsid w:val="00512E9B"/>
    <w:rsid w:val="00515588"/>
    <w:rsid w:val="0051609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3706"/>
    <w:rsid w:val="005648FF"/>
    <w:rsid w:val="00565170"/>
    <w:rsid w:val="00571A35"/>
    <w:rsid w:val="00571AF3"/>
    <w:rsid w:val="0057265D"/>
    <w:rsid w:val="00573388"/>
    <w:rsid w:val="0057553C"/>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2CA3"/>
    <w:rsid w:val="005B3BF6"/>
    <w:rsid w:val="005B3EBE"/>
    <w:rsid w:val="005B4ECA"/>
    <w:rsid w:val="005B5332"/>
    <w:rsid w:val="005B5BA6"/>
    <w:rsid w:val="005B73FB"/>
    <w:rsid w:val="005C4B5E"/>
    <w:rsid w:val="005C5386"/>
    <w:rsid w:val="005C6029"/>
    <w:rsid w:val="005D0BBE"/>
    <w:rsid w:val="005D3832"/>
    <w:rsid w:val="005D5321"/>
    <w:rsid w:val="005D581C"/>
    <w:rsid w:val="005D7352"/>
    <w:rsid w:val="005E06E5"/>
    <w:rsid w:val="005E2427"/>
    <w:rsid w:val="005E41BF"/>
    <w:rsid w:val="005F0F6B"/>
    <w:rsid w:val="005F2E46"/>
    <w:rsid w:val="005F32C2"/>
    <w:rsid w:val="005F3637"/>
    <w:rsid w:val="005F3A53"/>
    <w:rsid w:val="005F4C16"/>
    <w:rsid w:val="005F5420"/>
    <w:rsid w:val="005F5B90"/>
    <w:rsid w:val="005F5F37"/>
    <w:rsid w:val="005F6259"/>
    <w:rsid w:val="005F6454"/>
    <w:rsid w:val="00600AAD"/>
    <w:rsid w:val="006013FD"/>
    <w:rsid w:val="00602507"/>
    <w:rsid w:val="00604C74"/>
    <w:rsid w:val="0060642F"/>
    <w:rsid w:val="00606673"/>
    <w:rsid w:val="00606BD5"/>
    <w:rsid w:val="00606FE6"/>
    <w:rsid w:val="00607078"/>
    <w:rsid w:val="00607637"/>
    <w:rsid w:val="00610780"/>
    <w:rsid w:val="00611683"/>
    <w:rsid w:val="006116C9"/>
    <w:rsid w:val="00612D94"/>
    <w:rsid w:val="00615363"/>
    <w:rsid w:val="00616C9E"/>
    <w:rsid w:val="006222C0"/>
    <w:rsid w:val="00622962"/>
    <w:rsid w:val="00622B1A"/>
    <w:rsid w:val="006234C2"/>
    <w:rsid w:val="00623ADA"/>
    <w:rsid w:val="00624A90"/>
    <w:rsid w:val="00625300"/>
    <w:rsid w:val="00630962"/>
    <w:rsid w:val="00632E08"/>
    <w:rsid w:val="006330F9"/>
    <w:rsid w:val="00634B76"/>
    <w:rsid w:val="00634DE0"/>
    <w:rsid w:val="006351DB"/>
    <w:rsid w:val="00635F69"/>
    <w:rsid w:val="00636B13"/>
    <w:rsid w:val="006374BA"/>
    <w:rsid w:val="00641470"/>
    <w:rsid w:val="006429F5"/>
    <w:rsid w:val="00642FFA"/>
    <w:rsid w:val="00643B3F"/>
    <w:rsid w:val="00645681"/>
    <w:rsid w:val="00645D3E"/>
    <w:rsid w:val="00645EF1"/>
    <w:rsid w:val="0064600D"/>
    <w:rsid w:val="00650DE8"/>
    <w:rsid w:val="00651A05"/>
    <w:rsid w:val="00651C3E"/>
    <w:rsid w:val="00651D46"/>
    <w:rsid w:val="0065237F"/>
    <w:rsid w:val="00652C98"/>
    <w:rsid w:val="00653599"/>
    <w:rsid w:val="00655137"/>
    <w:rsid w:val="00655227"/>
    <w:rsid w:val="006575C8"/>
    <w:rsid w:val="00657A3C"/>
    <w:rsid w:val="0066017E"/>
    <w:rsid w:val="00660ED8"/>
    <w:rsid w:val="0066143F"/>
    <w:rsid w:val="006627E0"/>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4D1F"/>
    <w:rsid w:val="006972F1"/>
    <w:rsid w:val="00697AC0"/>
    <w:rsid w:val="006B0B0E"/>
    <w:rsid w:val="006B114F"/>
    <w:rsid w:val="006B1998"/>
    <w:rsid w:val="006B2517"/>
    <w:rsid w:val="006B274E"/>
    <w:rsid w:val="006B28C4"/>
    <w:rsid w:val="006B2F59"/>
    <w:rsid w:val="006B4A02"/>
    <w:rsid w:val="006B525E"/>
    <w:rsid w:val="006B5C23"/>
    <w:rsid w:val="006B7870"/>
    <w:rsid w:val="006B794F"/>
    <w:rsid w:val="006C185D"/>
    <w:rsid w:val="006C220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EBC"/>
    <w:rsid w:val="006D564D"/>
    <w:rsid w:val="006D667A"/>
    <w:rsid w:val="006D7C3F"/>
    <w:rsid w:val="006E005B"/>
    <w:rsid w:val="006E1052"/>
    <w:rsid w:val="006E10E8"/>
    <w:rsid w:val="006E18B1"/>
    <w:rsid w:val="006E1C2C"/>
    <w:rsid w:val="006E24D7"/>
    <w:rsid w:val="006E57C6"/>
    <w:rsid w:val="006E58B3"/>
    <w:rsid w:val="006E5EF6"/>
    <w:rsid w:val="006E6F0F"/>
    <w:rsid w:val="006E774D"/>
    <w:rsid w:val="006E7A10"/>
    <w:rsid w:val="006E7C89"/>
    <w:rsid w:val="006F01D1"/>
    <w:rsid w:val="006F11E2"/>
    <w:rsid w:val="006F2059"/>
    <w:rsid w:val="006F3577"/>
    <w:rsid w:val="006F4058"/>
    <w:rsid w:val="006F40BB"/>
    <w:rsid w:val="006F452F"/>
    <w:rsid w:val="006F4599"/>
    <w:rsid w:val="006F4B69"/>
    <w:rsid w:val="006F56BD"/>
    <w:rsid w:val="00700539"/>
    <w:rsid w:val="00703767"/>
    <w:rsid w:val="00704384"/>
    <w:rsid w:val="0070566A"/>
    <w:rsid w:val="00705E80"/>
    <w:rsid w:val="00706DE5"/>
    <w:rsid w:val="00707565"/>
    <w:rsid w:val="00710225"/>
    <w:rsid w:val="007107FB"/>
    <w:rsid w:val="007116F4"/>
    <w:rsid w:val="007116FD"/>
    <w:rsid w:val="00711B10"/>
    <w:rsid w:val="00711F2A"/>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306AF"/>
    <w:rsid w:val="00730D30"/>
    <w:rsid w:val="00735AE5"/>
    <w:rsid w:val="00736738"/>
    <w:rsid w:val="00737E1C"/>
    <w:rsid w:val="00741966"/>
    <w:rsid w:val="00744D2F"/>
    <w:rsid w:val="00744E2B"/>
    <w:rsid w:val="00744E47"/>
    <w:rsid w:val="0074749D"/>
    <w:rsid w:val="00747AB0"/>
    <w:rsid w:val="00747E6B"/>
    <w:rsid w:val="0075178D"/>
    <w:rsid w:val="00753DF6"/>
    <w:rsid w:val="0075437F"/>
    <w:rsid w:val="00754711"/>
    <w:rsid w:val="00754A7A"/>
    <w:rsid w:val="007558D0"/>
    <w:rsid w:val="00755A1B"/>
    <w:rsid w:val="00756068"/>
    <w:rsid w:val="007571F8"/>
    <w:rsid w:val="0076166B"/>
    <w:rsid w:val="00761A13"/>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B5B"/>
    <w:rsid w:val="007A0D1B"/>
    <w:rsid w:val="007A0E51"/>
    <w:rsid w:val="007A1ECE"/>
    <w:rsid w:val="007A2BF3"/>
    <w:rsid w:val="007A3229"/>
    <w:rsid w:val="007A3ECA"/>
    <w:rsid w:val="007A4E67"/>
    <w:rsid w:val="007A5692"/>
    <w:rsid w:val="007A5E46"/>
    <w:rsid w:val="007A7738"/>
    <w:rsid w:val="007A795D"/>
    <w:rsid w:val="007A7B8B"/>
    <w:rsid w:val="007B0B6B"/>
    <w:rsid w:val="007B1358"/>
    <w:rsid w:val="007B251D"/>
    <w:rsid w:val="007B2797"/>
    <w:rsid w:val="007B2C54"/>
    <w:rsid w:val="007B7187"/>
    <w:rsid w:val="007C0F78"/>
    <w:rsid w:val="007C555A"/>
    <w:rsid w:val="007C5813"/>
    <w:rsid w:val="007C6291"/>
    <w:rsid w:val="007C6884"/>
    <w:rsid w:val="007C729A"/>
    <w:rsid w:val="007D0388"/>
    <w:rsid w:val="007D24F8"/>
    <w:rsid w:val="007D39E7"/>
    <w:rsid w:val="007D52D4"/>
    <w:rsid w:val="007D56E5"/>
    <w:rsid w:val="007D5C15"/>
    <w:rsid w:val="007D6F2B"/>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4E0"/>
    <w:rsid w:val="0081159F"/>
    <w:rsid w:val="008117B8"/>
    <w:rsid w:val="008118C5"/>
    <w:rsid w:val="00812BDB"/>
    <w:rsid w:val="00813393"/>
    <w:rsid w:val="0081375B"/>
    <w:rsid w:val="0081524F"/>
    <w:rsid w:val="00815D92"/>
    <w:rsid w:val="00815DEB"/>
    <w:rsid w:val="00816280"/>
    <w:rsid w:val="00820887"/>
    <w:rsid w:val="00821F0E"/>
    <w:rsid w:val="008226AE"/>
    <w:rsid w:val="00822D37"/>
    <w:rsid w:val="0082342B"/>
    <w:rsid w:val="008236FC"/>
    <w:rsid w:val="008249C1"/>
    <w:rsid w:val="00824DF0"/>
    <w:rsid w:val="00826BC4"/>
    <w:rsid w:val="00831574"/>
    <w:rsid w:val="00833F22"/>
    <w:rsid w:val="00836AF5"/>
    <w:rsid w:val="008423BF"/>
    <w:rsid w:val="0084437D"/>
    <w:rsid w:val="008452F0"/>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A02"/>
    <w:rsid w:val="00881126"/>
    <w:rsid w:val="00881A0C"/>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C0FA6"/>
    <w:rsid w:val="008C3057"/>
    <w:rsid w:val="008C3451"/>
    <w:rsid w:val="008C3DEC"/>
    <w:rsid w:val="008C4B4F"/>
    <w:rsid w:val="008C4BEB"/>
    <w:rsid w:val="008C5198"/>
    <w:rsid w:val="008C5B42"/>
    <w:rsid w:val="008C73C4"/>
    <w:rsid w:val="008C7CB2"/>
    <w:rsid w:val="008C7E5E"/>
    <w:rsid w:val="008D0467"/>
    <w:rsid w:val="008D0A89"/>
    <w:rsid w:val="008D2056"/>
    <w:rsid w:val="008D374C"/>
    <w:rsid w:val="008D45AE"/>
    <w:rsid w:val="008D5622"/>
    <w:rsid w:val="008D5771"/>
    <w:rsid w:val="008D7725"/>
    <w:rsid w:val="008D772B"/>
    <w:rsid w:val="008E0797"/>
    <w:rsid w:val="008E09CC"/>
    <w:rsid w:val="008E245C"/>
    <w:rsid w:val="008E3071"/>
    <w:rsid w:val="008E3587"/>
    <w:rsid w:val="008E4780"/>
    <w:rsid w:val="008E4DF8"/>
    <w:rsid w:val="008E573A"/>
    <w:rsid w:val="008E5E03"/>
    <w:rsid w:val="008E6D75"/>
    <w:rsid w:val="008E6E47"/>
    <w:rsid w:val="008F1710"/>
    <w:rsid w:val="008F1D2B"/>
    <w:rsid w:val="008F4AF9"/>
    <w:rsid w:val="008F4E53"/>
    <w:rsid w:val="008F5544"/>
    <w:rsid w:val="008F5DD9"/>
    <w:rsid w:val="008F6208"/>
    <w:rsid w:val="00904384"/>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26E8"/>
    <w:rsid w:val="0092430C"/>
    <w:rsid w:val="00924DB1"/>
    <w:rsid w:val="00925FEC"/>
    <w:rsid w:val="00926C01"/>
    <w:rsid w:val="00927E80"/>
    <w:rsid w:val="00931896"/>
    <w:rsid w:val="0093289E"/>
    <w:rsid w:val="00932A87"/>
    <w:rsid w:val="0093308D"/>
    <w:rsid w:val="009330B9"/>
    <w:rsid w:val="009357B5"/>
    <w:rsid w:val="00935BA5"/>
    <w:rsid w:val="00935DCE"/>
    <w:rsid w:val="0093695A"/>
    <w:rsid w:val="009372C3"/>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4DC3"/>
    <w:rsid w:val="009C514C"/>
    <w:rsid w:val="009C5365"/>
    <w:rsid w:val="009C6528"/>
    <w:rsid w:val="009C7706"/>
    <w:rsid w:val="009D04CF"/>
    <w:rsid w:val="009D1245"/>
    <w:rsid w:val="009D18D8"/>
    <w:rsid w:val="009D62EB"/>
    <w:rsid w:val="009E1492"/>
    <w:rsid w:val="009E2E4C"/>
    <w:rsid w:val="009E32AF"/>
    <w:rsid w:val="009E34FF"/>
    <w:rsid w:val="009E38E7"/>
    <w:rsid w:val="009E4502"/>
    <w:rsid w:val="009E4883"/>
    <w:rsid w:val="009E4894"/>
    <w:rsid w:val="009E4C51"/>
    <w:rsid w:val="009E5BCC"/>
    <w:rsid w:val="009E5CC4"/>
    <w:rsid w:val="009E7AAE"/>
    <w:rsid w:val="009E7E28"/>
    <w:rsid w:val="009F2187"/>
    <w:rsid w:val="009F2700"/>
    <w:rsid w:val="009F292D"/>
    <w:rsid w:val="009F3624"/>
    <w:rsid w:val="009F4357"/>
    <w:rsid w:val="009F5120"/>
    <w:rsid w:val="009F7058"/>
    <w:rsid w:val="009F7726"/>
    <w:rsid w:val="00A00830"/>
    <w:rsid w:val="00A01443"/>
    <w:rsid w:val="00A0195B"/>
    <w:rsid w:val="00A02103"/>
    <w:rsid w:val="00A0331C"/>
    <w:rsid w:val="00A044A2"/>
    <w:rsid w:val="00A14797"/>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236"/>
    <w:rsid w:val="00A374EC"/>
    <w:rsid w:val="00A40114"/>
    <w:rsid w:val="00A40521"/>
    <w:rsid w:val="00A44B59"/>
    <w:rsid w:val="00A44CA0"/>
    <w:rsid w:val="00A44EA5"/>
    <w:rsid w:val="00A4508F"/>
    <w:rsid w:val="00A4550A"/>
    <w:rsid w:val="00A456CB"/>
    <w:rsid w:val="00A45EC2"/>
    <w:rsid w:val="00A45F06"/>
    <w:rsid w:val="00A46631"/>
    <w:rsid w:val="00A47796"/>
    <w:rsid w:val="00A5047E"/>
    <w:rsid w:val="00A5063B"/>
    <w:rsid w:val="00A510DF"/>
    <w:rsid w:val="00A525E0"/>
    <w:rsid w:val="00A5405E"/>
    <w:rsid w:val="00A54C22"/>
    <w:rsid w:val="00A558CE"/>
    <w:rsid w:val="00A56C2A"/>
    <w:rsid w:val="00A6062C"/>
    <w:rsid w:val="00A60C91"/>
    <w:rsid w:val="00A60F21"/>
    <w:rsid w:val="00A61E7B"/>
    <w:rsid w:val="00A620E5"/>
    <w:rsid w:val="00A6336D"/>
    <w:rsid w:val="00A6720F"/>
    <w:rsid w:val="00A67B9A"/>
    <w:rsid w:val="00A67F95"/>
    <w:rsid w:val="00A70155"/>
    <w:rsid w:val="00A712A9"/>
    <w:rsid w:val="00A71816"/>
    <w:rsid w:val="00A71CCA"/>
    <w:rsid w:val="00A73A0C"/>
    <w:rsid w:val="00A73C0E"/>
    <w:rsid w:val="00A74881"/>
    <w:rsid w:val="00A74B8E"/>
    <w:rsid w:val="00A76B18"/>
    <w:rsid w:val="00A82566"/>
    <w:rsid w:val="00A834B9"/>
    <w:rsid w:val="00A841EA"/>
    <w:rsid w:val="00A8546C"/>
    <w:rsid w:val="00A86BD6"/>
    <w:rsid w:val="00A908C5"/>
    <w:rsid w:val="00A92245"/>
    <w:rsid w:val="00A93721"/>
    <w:rsid w:val="00A93F62"/>
    <w:rsid w:val="00A944A0"/>
    <w:rsid w:val="00A94A19"/>
    <w:rsid w:val="00A95036"/>
    <w:rsid w:val="00A95795"/>
    <w:rsid w:val="00A96941"/>
    <w:rsid w:val="00AA076E"/>
    <w:rsid w:val="00AA0868"/>
    <w:rsid w:val="00AA0E2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2EC"/>
    <w:rsid w:val="00B4163D"/>
    <w:rsid w:val="00B43026"/>
    <w:rsid w:val="00B43412"/>
    <w:rsid w:val="00B46225"/>
    <w:rsid w:val="00B46EC2"/>
    <w:rsid w:val="00B46ECE"/>
    <w:rsid w:val="00B50897"/>
    <w:rsid w:val="00B50E59"/>
    <w:rsid w:val="00B50F0E"/>
    <w:rsid w:val="00B519AB"/>
    <w:rsid w:val="00B5217C"/>
    <w:rsid w:val="00B521FF"/>
    <w:rsid w:val="00B52D40"/>
    <w:rsid w:val="00B52D5D"/>
    <w:rsid w:val="00B54FF7"/>
    <w:rsid w:val="00B55C75"/>
    <w:rsid w:val="00B57253"/>
    <w:rsid w:val="00B600E7"/>
    <w:rsid w:val="00B604E5"/>
    <w:rsid w:val="00B63884"/>
    <w:rsid w:val="00B652BD"/>
    <w:rsid w:val="00B65363"/>
    <w:rsid w:val="00B66DEE"/>
    <w:rsid w:val="00B66E3C"/>
    <w:rsid w:val="00B67015"/>
    <w:rsid w:val="00B67774"/>
    <w:rsid w:val="00B720FB"/>
    <w:rsid w:val="00B7266F"/>
    <w:rsid w:val="00B73294"/>
    <w:rsid w:val="00B73360"/>
    <w:rsid w:val="00B742C6"/>
    <w:rsid w:val="00B7522A"/>
    <w:rsid w:val="00B75333"/>
    <w:rsid w:val="00B7582F"/>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535"/>
    <w:rsid w:val="00B918EC"/>
    <w:rsid w:val="00B96387"/>
    <w:rsid w:val="00B971B2"/>
    <w:rsid w:val="00B97DE7"/>
    <w:rsid w:val="00BA06CC"/>
    <w:rsid w:val="00BA0A37"/>
    <w:rsid w:val="00BA1530"/>
    <w:rsid w:val="00BA2862"/>
    <w:rsid w:val="00BA4404"/>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3EFD"/>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0056"/>
    <w:rsid w:val="00C31E53"/>
    <w:rsid w:val="00C33259"/>
    <w:rsid w:val="00C337B5"/>
    <w:rsid w:val="00C34059"/>
    <w:rsid w:val="00C34A45"/>
    <w:rsid w:val="00C36337"/>
    <w:rsid w:val="00C36354"/>
    <w:rsid w:val="00C40214"/>
    <w:rsid w:val="00C4039E"/>
    <w:rsid w:val="00C40804"/>
    <w:rsid w:val="00C45F9E"/>
    <w:rsid w:val="00C46722"/>
    <w:rsid w:val="00C46A90"/>
    <w:rsid w:val="00C50DBC"/>
    <w:rsid w:val="00C52268"/>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4CC"/>
    <w:rsid w:val="00CA1541"/>
    <w:rsid w:val="00CA38F1"/>
    <w:rsid w:val="00CA43E5"/>
    <w:rsid w:val="00CA5044"/>
    <w:rsid w:val="00CA66F4"/>
    <w:rsid w:val="00CA7E68"/>
    <w:rsid w:val="00CB0E01"/>
    <w:rsid w:val="00CB1461"/>
    <w:rsid w:val="00CB2DE8"/>
    <w:rsid w:val="00CB4CF7"/>
    <w:rsid w:val="00CB5375"/>
    <w:rsid w:val="00CB55A2"/>
    <w:rsid w:val="00CB5E13"/>
    <w:rsid w:val="00CB621C"/>
    <w:rsid w:val="00CB67E8"/>
    <w:rsid w:val="00CB6F16"/>
    <w:rsid w:val="00CB70D5"/>
    <w:rsid w:val="00CB75F6"/>
    <w:rsid w:val="00CC3B28"/>
    <w:rsid w:val="00CC41EE"/>
    <w:rsid w:val="00CC5738"/>
    <w:rsid w:val="00CC585B"/>
    <w:rsid w:val="00CC5BA1"/>
    <w:rsid w:val="00CC6AE4"/>
    <w:rsid w:val="00CC785A"/>
    <w:rsid w:val="00CC7903"/>
    <w:rsid w:val="00CD15A9"/>
    <w:rsid w:val="00CD2D7D"/>
    <w:rsid w:val="00CD37EC"/>
    <w:rsid w:val="00CD3C6F"/>
    <w:rsid w:val="00CD3F5B"/>
    <w:rsid w:val="00CD4FFF"/>
    <w:rsid w:val="00CD756B"/>
    <w:rsid w:val="00CE3E48"/>
    <w:rsid w:val="00CE4037"/>
    <w:rsid w:val="00CE7DD0"/>
    <w:rsid w:val="00CF0222"/>
    <w:rsid w:val="00CF17EB"/>
    <w:rsid w:val="00CF26F9"/>
    <w:rsid w:val="00CF3211"/>
    <w:rsid w:val="00CF4880"/>
    <w:rsid w:val="00CF5F0A"/>
    <w:rsid w:val="00CF6DD4"/>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16FF0"/>
    <w:rsid w:val="00D208B7"/>
    <w:rsid w:val="00D26BED"/>
    <w:rsid w:val="00D2707B"/>
    <w:rsid w:val="00D27A74"/>
    <w:rsid w:val="00D303C0"/>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426D"/>
    <w:rsid w:val="00D56894"/>
    <w:rsid w:val="00D57671"/>
    <w:rsid w:val="00D579AF"/>
    <w:rsid w:val="00D60AED"/>
    <w:rsid w:val="00D624E0"/>
    <w:rsid w:val="00D62D41"/>
    <w:rsid w:val="00D634BE"/>
    <w:rsid w:val="00D635B6"/>
    <w:rsid w:val="00D63B2A"/>
    <w:rsid w:val="00D67EA4"/>
    <w:rsid w:val="00D7016C"/>
    <w:rsid w:val="00D7018C"/>
    <w:rsid w:val="00D70A80"/>
    <w:rsid w:val="00D70E7B"/>
    <w:rsid w:val="00D713F1"/>
    <w:rsid w:val="00D7192A"/>
    <w:rsid w:val="00D72735"/>
    <w:rsid w:val="00D73B5B"/>
    <w:rsid w:val="00D73CEB"/>
    <w:rsid w:val="00D74A99"/>
    <w:rsid w:val="00D74BA2"/>
    <w:rsid w:val="00D75E50"/>
    <w:rsid w:val="00D77EBB"/>
    <w:rsid w:val="00D80495"/>
    <w:rsid w:val="00D80779"/>
    <w:rsid w:val="00D82B1A"/>
    <w:rsid w:val="00D82F0D"/>
    <w:rsid w:val="00D839DE"/>
    <w:rsid w:val="00D8416B"/>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8EE"/>
    <w:rsid w:val="00D97142"/>
    <w:rsid w:val="00D97ECA"/>
    <w:rsid w:val="00D97ECE"/>
    <w:rsid w:val="00DA11A1"/>
    <w:rsid w:val="00DA2ADE"/>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64A2"/>
    <w:rsid w:val="00E274DD"/>
    <w:rsid w:val="00E30842"/>
    <w:rsid w:val="00E30DDF"/>
    <w:rsid w:val="00E31022"/>
    <w:rsid w:val="00E31534"/>
    <w:rsid w:val="00E32587"/>
    <w:rsid w:val="00E32EAF"/>
    <w:rsid w:val="00E34F50"/>
    <w:rsid w:val="00E37F11"/>
    <w:rsid w:val="00E4076E"/>
    <w:rsid w:val="00E40943"/>
    <w:rsid w:val="00E41A57"/>
    <w:rsid w:val="00E47787"/>
    <w:rsid w:val="00E5097E"/>
    <w:rsid w:val="00E50C64"/>
    <w:rsid w:val="00E51452"/>
    <w:rsid w:val="00E51FE7"/>
    <w:rsid w:val="00E52B36"/>
    <w:rsid w:val="00E53172"/>
    <w:rsid w:val="00E53313"/>
    <w:rsid w:val="00E54D8A"/>
    <w:rsid w:val="00E54EC5"/>
    <w:rsid w:val="00E55718"/>
    <w:rsid w:val="00E5655B"/>
    <w:rsid w:val="00E56ED5"/>
    <w:rsid w:val="00E57EC0"/>
    <w:rsid w:val="00E60423"/>
    <w:rsid w:val="00E60444"/>
    <w:rsid w:val="00E6152D"/>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4B65"/>
    <w:rsid w:val="00E85873"/>
    <w:rsid w:val="00E8657E"/>
    <w:rsid w:val="00E8695B"/>
    <w:rsid w:val="00E86E31"/>
    <w:rsid w:val="00E87C72"/>
    <w:rsid w:val="00E903E1"/>
    <w:rsid w:val="00E93060"/>
    <w:rsid w:val="00E9570B"/>
    <w:rsid w:val="00E95883"/>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B7C25"/>
    <w:rsid w:val="00EC3B9F"/>
    <w:rsid w:val="00EC3D2C"/>
    <w:rsid w:val="00EC48FB"/>
    <w:rsid w:val="00EC6111"/>
    <w:rsid w:val="00EC6275"/>
    <w:rsid w:val="00EC75FF"/>
    <w:rsid w:val="00EC7E9E"/>
    <w:rsid w:val="00ED030F"/>
    <w:rsid w:val="00ED13DD"/>
    <w:rsid w:val="00ED1500"/>
    <w:rsid w:val="00ED2EB2"/>
    <w:rsid w:val="00ED3396"/>
    <w:rsid w:val="00ED3FC4"/>
    <w:rsid w:val="00ED5BA6"/>
    <w:rsid w:val="00ED79D7"/>
    <w:rsid w:val="00ED7A52"/>
    <w:rsid w:val="00EE06E8"/>
    <w:rsid w:val="00EE0BB3"/>
    <w:rsid w:val="00EE153C"/>
    <w:rsid w:val="00EE170E"/>
    <w:rsid w:val="00EE1D25"/>
    <w:rsid w:val="00EE2B1D"/>
    <w:rsid w:val="00EE354C"/>
    <w:rsid w:val="00EE4BBB"/>
    <w:rsid w:val="00EE7DDE"/>
    <w:rsid w:val="00EF02D1"/>
    <w:rsid w:val="00EF0493"/>
    <w:rsid w:val="00EF1878"/>
    <w:rsid w:val="00EF1F1A"/>
    <w:rsid w:val="00EF4892"/>
    <w:rsid w:val="00EF579C"/>
    <w:rsid w:val="00EF5C5E"/>
    <w:rsid w:val="00F02338"/>
    <w:rsid w:val="00F023B6"/>
    <w:rsid w:val="00F037F6"/>
    <w:rsid w:val="00F03F0E"/>
    <w:rsid w:val="00F048BF"/>
    <w:rsid w:val="00F0590E"/>
    <w:rsid w:val="00F062EC"/>
    <w:rsid w:val="00F0656E"/>
    <w:rsid w:val="00F07751"/>
    <w:rsid w:val="00F10C34"/>
    <w:rsid w:val="00F10FBB"/>
    <w:rsid w:val="00F119E4"/>
    <w:rsid w:val="00F12AF8"/>
    <w:rsid w:val="00F140A0"/>
    <w:rsid w:val="00F217C7"/>
    <w:rsid w:val="00F21F40"/>
    <w:rsid w:val="00F2228E"/>
    <w:rsid w:val="00F22A7A"/>
    <w:rsid w:val="00F23176"/>
    <w:rsid w:val="00F231A4"/>
    <w:rsid w:val="00F23207"/>
    <w:rsid w:val="00F2333E"/>
    <w:rsid w:val="00F24252"/>
    <w:rsid w:val="00F26C1E"/>
    <w:rsid w:val="00F30FF7"/>
    <w:rsid w:val="00F35836"/>
    <w:rsid w:val="00F3605B"/>
    <w:rsid w:val="00F4053D"/>
    <w:rsid w:val="00F4072B"/>
    <w:rsid w:val="00F40959"/>
    <w:rsid w:val="00F42A33"/>
    <w:rsid w:val="00F42CE1"/>
    <w:rsid w:val="00F43302"/>
    <w:rsid w:val="00F44A6A"/>
    <w:rsid w:val="00F45130"/>
    <w:rsid w:val="00F455C7"/>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7E1F"/>
    <w:rsid w:val="00F90B4B"/>
    <w:rsid w:val="00F90C8E"/>
    <w:rsid w:val="00F91A65"/>
    <w:rsid w:val="00F9211A"/>
    <w:rsid w:val="00F928A2"/>
    <w:rsid w:val="00F92B84"/>
    <w:rsid w:val="00F938B2"/>
    <w:rsid w:val="00F93943"/>
    <w:rsid w:val="00F95636"/>
    <w:rsid w:val="00F958E9"/>
    <w:rsid w:val="00F96F9D"/>
    <w:rsid w:val="00F97503"/>
    <w:rsid w:val="00FA5434"/>
    <w:rsid w:val="00FA69B6"/>
    <w:rsid w:val="00FA716E"/>
    <w:rsid w:val="00FB0603"/>
    <w:rsid w:val="00FB09A7"/>
    <w:rsid w:val="00FB2DCB"/>
    <w:rsid w:val="00FB2E76"/>
    <w:rsid w:val="00FB3219"/>
    <w:rsid w:val="00FB3796"/>
    <w:rsid w:val="00FB3D4E"/>
    <w:rsid w:val="00FB438F"/>
    <w:rsid w:val="00FB6EB0"/>
    <w:rsid w:val="00FB73A3"/>
    <w:rsid w:val="00FB7545"/>
    <w:rsid w:val="00FC199F"/>
    <w:rsid w:val="00FC26AF"/>
    <w:rsid w:val="00FC27C0"/>
    <w:rsid w:val="00FC2FD3"/>
    <w:rsid w:val="00FC3D5C"/>
    <w:rsid w:val="00FC564F"/>
    <w:rsid w:val="00FC577E"/>
    <w:rsid w:val="00FC5CBC"/>
    <w:rsid w:val="00FC7DCA"/>
    <w:rsid w:val="00FD1390"/>
    <w:rsid w:val="00FD1BD7"/>
    <w:rsid w:val="00FD20F7"/>
    <w:rsid w:val="00FD38C5"/>
    <w:rsid w:val="00FD3CFB"/>
    <w:rsid w:val="00FE0460"/>
    <w:rsid w:val="00FE047C"/>
    <w:rsid w:val="00FE09F0"/>
    <w:rsid w:val="00FE0AD5"/>
    <w:rsid w:val="00FE1E75"/>
    <w:rsid w:val="00FE3370"/>
    <w:rsid w:val="00FE525D"/>
    <w:rsid w:val="00FE5A7C"/>
    <w:rsid w:val="00FE6EDE"/>
    <w:rsid w:val="00FE702D"/>
    <w:rsid w:val="00FE7951"/>
    <w:rsid w:val="00FE7FA3"/>
    <w:rsid w:val="00FF0428"/>
    <w:rsid w:val="00FF04B4"/>
    <w:rsid w:val="00FF0660"/>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11</TotalTime>
  <Pages>80</Pages>
  <Words>19715</Words>
  <Characters>11238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193</cp:revision>
  <dcterms:created xsi:type="dcterms:W3CDTF">2020-05-09T04:24:00Z</dcterms:created>
  <dcterms:modified xsi:type="dcterms:W3CDTF">2022-09-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